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DCF" w:rsidRPr="003F6B2B" w:rsidRDefault="003B6DCF" w:rsidP="003B6DCF">
      <w:pPr>
        <w:jc w:val="both"/>
        <w:rPr>
          <w:b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1位幼兒1個電子檔資料夾</w:t>
      </w:r>
      <w:r>
        <w:rPr>
          <w:b/>
          <w:noProof/>
          <w:color w:val="000000"/>
          <w:szCs w:val="24"/>
          <w:shd w:val="pct15" w:color="auto" w:fill="FFFFFF"/>
        </w:rPr>
        <w:drawing>
          <wp:inline distT="0" distB="0" distL="0" distR="0" wp14:anchorId="19EFFF22" wp14:editId="271B7041">
            <wp:extent cx="336620" cy="273504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DC35.tmp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2" t="10571" r="12856" b="20715"/>
                    <a:stretch/>
                  </pic:blipFill>
                  <pic:spPr bwMode="auto">
                    <a:xfrm>
                      <a:off x="0" y="0"/>
                      <a:ext cx="337370" cy="27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927" w:rsidRPr="00754786" w:rsidRDefault="00EE5927" w:rsidP="00EE5927">
      <w:pPr>
        <w:jc w:val="center"/>
        <w:rPr>
          <w:rFonts w:eastAsia="標楷體"/>
          <w:b/>
          <w:sz w:val="26"/>
          <w:szCs w:val="26"/>
        </w:rPr>
      </w:pPr>
      <w:r w:rsidRPr="00F651DC">
        <w:rPr>
          <w:rFonts w:eastAsia="標楷體" w:hint="eastAsia"/>
          <w:sz w:val="26"/>
          <w:szCs w:val="26"/>
        </w:rPr>
        <w:t>臺東縣</w:t>
      </w:r>
      <w:r w:rsidR="001827C0">
        <w:rPr>
          <w:rFonts w:eastAsia="標楷體" w:hint="eastAsia"/>
          <w:sz w:val="26"/>
          <w:szCs w:val="26"/>
        </w:rPr>
        <w:t>112</w:t>
      </w:r>
      <w:r w:rsidRPr="00F651DC">
        <w:rPr>
          <w:rFonts w:eastAsia="標楷體" w:hint="eastAsia"/>
          <w:sz w:val="26"/>
          <w:szCs w:val="26"/>
        </w:rPr>
        <w:t>學年度學前特殊教育學生</w:t>
      </w:r>
      <w:r w:rsidRPr="00293EA2">
        <w:rPr>
          <w:rFonts w:eastAsia="標楷體" w:hint="eastAsia"/>
          <w:b/>
          <w:sz w:val="26"/>
          <w:szCs w:val="26"/>
        </w:rPr>
        <w:t>鑑定</w:t>
      </w:r>
      <w:r w:rsidRPr="00293EA2">
        <w:rPr>
          <w:rFonts w:ascii="標楷體" w:eastAsia="標楷體" w:hint="eastAsia"/>
          <w:b/>
          <w:sz w:val="26"/>
          <w:szCs w:val="26"/>
        </w:rPr>
        <w:t>申請資料檢核表</w:t>
      </w:r>
      <w:r>
        <w:rPr>
          <w:rFonts w:ascii="標楷體" w:eastAsia="標楷體" w:hint="eastAsia"/>
          <w:b/>
          <w:sz w:val="26"/>
          <w:szCs w:val="26"/>
        </w:rPr>
        <w:t>-重新評估</w:t>
      </w:r>
      <w:r w:rsidR="001827C0">
        <w:rPr>
          <w:rFonts w:ascii="標楷體" w:eastAsia="標楷體" w:hint="eastAsia"/>
          <w:b/>
          <w:sz w:val="26"/>
          <w:szCs w:val="26"/>
        </w:rPr>
        <w:t>-跨階段轉銜安置鑑定</w:t>
      </w:r>
      <w:r w:rsidR="00890A3F">
        <w:rPr>
          <w:rFonts w:ascii="標楷體" w:eastAsia="標楷體" w:hint="eastAsia"/>
          <w:b/>
          <w:sz w:val="26"/>
          <w:szCs w:val="26"/>
        </w:rPr>
        <w:t>-有醫療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EE5927" w:rsidTr="00DE72DE">
        <w:trPr>
          <w:trHeight w:val="546"/>
        </w:trPr>
        <w:tc>
          <w:tcPr>
            <w:tcW w:w="1555" w:type="dxa"/>
          </w:tcPr>
          <w:p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編    號</w:t>
            </w:r>
          </w:p>
        </w:tc>
        <w:tc>
          <w:tcPr>
            <w:tcW w:w="3673" w:type="dxa"/>
          </w:tcPr>
          <w:p w:rsidR="00EE5927" w:rsidRDefault="00EE5927" w:rsidP="00DE72DE">
            <w:pPr>
              <w:spacing w:line="600" w:lineRule="exact"/>
              <w:jc w:val="right"/>
              <w:rPr>
                <w:rFonts w:ascii="標楷體" w:eastAsia="標楷體"/>
                <w:color w:val="000000"/>
              </w:rPr>
            </w:pPr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由鑑輔會填寫</w:t>
            </w:r>
          </w:p>
        </w:tc>
        <w:tc>
          <w:tcPr>
            <w:tcW w:w="1571" w:type="dxa"/>
          </w:tcPr>
          <w:p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ascii="標楷體" w:eastAsia="標楷體" w:hint="eastAsia"/>
                <w:color w:val="000000"/>
              </w:rPr>
              <w:t>填表日期</w:t>
            </w:r>
          </w:p>
        </w:tc>
        <w:tc>
          <w:tcPr>
            <w:tcW w:w="3657" w:type="dxa"/>
          </w:tcPr>
          <w:p w:rsidR="00EE5927" w:rsidRDefault="00890A3F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12</w:t>
            </w:r>
            <w:r w:rsidR="00EE5927" w:rsidRPr="00F814A8">
              <w:rPr>
                <w:rFonts w:ascii="標楷體" w:eastAsia="標楷體" w:hint="eastAsia"/>
                <w:color w:val="000000"/>
              </w:rPr>
              <w:t xml:space="preserve">年 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月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日</w:t>
            </w:r>
          </w:p>
        </w:tc>
      </w:tr>
      <w:tr w:rsidR="00EE5927" w:rsidTr="00DE72DE">
        <w:tc>
          <w:tcPr>
            <w:tcW w:w="1555" w:type="dxa"/>
          </w:tcPr>
          <w:p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學生姓名</w:t>
            </w:r>
          </w:p>
        </w:tc>
        <w:tc>
          <w:tcPr>
            <w:tcW w:w="3673" w:type="dxa"/>
          </w:tcPr>
          <w:p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71" w:type="dxa"/>
          </w:tcPr>
          <w:p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就讀學校</w:t>
            </w:r>
          </w:p>
        </w:tc>
        <w:tc>
          <w:tcPr>
            <w:tcW w:w="3657" w:type="dxa"/>
          </w:tcPr>
          <w:p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</w:tr>
      <w:tr w:rsidR="00EE5927" w:rsidTr="00DE72DE">
        <w:tc>
          <w:tcPr>
            <w:tcW w:w="1555" w:type="dxa"/>
          </w:tcPr>
          <w:p w:rsidR="00EE5927" w:rsidRPr="00046707" w:rsidRDefault="00EE5927" w:rsidP="00DE72DE">
            <w:pPr>
              <w:jc w:val="center"/>
              <w:rPr>
                <w:rFonts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幼兒現階段</w:t>
            </w:r>
            <w:r w:rsidRPr="00046707">
              <w:rPr>
                <w:rFonts w:eastAsia="標楷體" w:hint="eastAsia"/>
                <w:color w:val="000000"/>
              </w:rPr>
              <w:t>就讀階段</w:t>
            </w:r>
          </w:p>
        </w:tc>
        <w:tc>
          <w:tcPr>
            <w:tcW w:w="8901" w:type="dxa"/>
            <w:gridSpan w:val="3"/>
          </w:tcPr>
          <w:p w:rsidR="00890A3F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(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0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小(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1日</w:t>
            </w:r>
            <w:r>
              <w:rPr>
                <w:rFonts w:ascii="標楷體" w:eastAsia="標楷體" w:hint="eastAsia"/>
                <w:color w:val="000000"/>
              </w:rPr>
              <w:t>)</w:t>
            </w:r>
          </w:p>
          <w:p w:rsidR="00EE5927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(10</w:t>
            </w:r>
            <w:r>
              <w:rPr>
                <w:rFonts w:ascii="標楷體" w:eastAsia="標楷體" w:hint="eastAsia"/>
                <w:color w:val="000000"/>
              </w:rPr>
              <w:t>7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大(10</w:t>
            </w:r>
            <w:r>
              <w:rPr>
                <w:rFonts w:ascii="標楷體" w:eastAsia="標楷體" w:hint="eastAsia"/>
                <w:color w:val="000000"/>
              </w:rPr>
              <w:t>6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7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</w:tc>
      </w:tr>
      <w:tr w:rsidR="00EE5927" w:rsidTr="00DE72DE">
        <w:tc>
          <w:tcPr>
            <w:tcW w:w="1555" w:type="dxa"/>
          </w:tcPr>
          <w:p w:rsidR="00EE5927" w:rsidRPr="00977DD9" w:rsidRDefault="00EE5927" w:rsidP="00DE72DE">
            <w:pPr>
              <w:jc w:val="center"/>
              <w:rPr>
                <w:rFonts w:ascii="標楷體" w:eastAsia="標楷體"/>
                <w:color w:val="FF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提報身分</w:t>
            </w:r>
          </w:p>
        </w:tc>
        <w:tc>
          <w:tcPr>
            <w:tcW w:w="8901" w:type="dxa"/>
            <w:gridSpan w:val="3"/>
          </w:tcPr>
          <w:p w:rsidR="00EE5927" w:rsidRPr="00046707" w:rsidRDefault="00890A3F" w:rsidP="003E0F3D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EE5927">
              <w:rPr>
                <w:rFonts w:ascii="標楷體" w:eastAsia="標楷體" w:hint="eastAsia"/>
                <w:color w:val="000000"/>
              </w:rPr>
              <w:t xml:space="preserve">跨階段轉銜安置鑑定(僅大班生可提報)  </w:t>
            </w:r>
          </w:p>
        </w:tc>
      </w:tr>
      <w:tr w:rsidR="00EE5927" w:rsidTr="00DE72DE">
        <w:tc>
          <w:tcPr>
            <w:tcW w:w="1555" w:type="dxa"/>
          </w:tcPr>
          <w:p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類組</w:t>
            </w:r>
          </w:p>
        </w:tc>
        <w:tc>
          <w:tcPr>
            <w:tcW w:w="8901" w:type="dxa"/>
            <w:gridSpan w:val="3"/>
          </w:tcPr>
          <w:p w:rsidR="00EE5927" w:rsidRPr="0064593A" w:rsidRDefault="00890A3F" w:rsidP="00DE72DE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其他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智能障礙</w:t>
            </w:r>
            <w:r w:rsidR="0041565F">
              <w:rPr>
                <w:rFonts w:ascii="標楷體" w:eastAsia="標楷體" w:hint="eastAsia"/>
                <w:color w:val="000000"/>
              </w:rPr>
              <w:t xml:space="preserve"> ■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視覺障礙</w:t>
            </w:r>
            <w:r w:rsidR="0041565F">
              <w:rPr>
                <w:rFonts w:ascii="標楷體" w:eastAsia="標楷體" w:hint="eastAsia"/>
                <w:color w:val="000000"/>
              </w:rPr>
              <w:t xml:space="preserve"> </w:t>
            </w:r>
            <w:r w:rsidR="0041565F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聽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語言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肢體障礙</w:t>
            </w:r>
          </w:p>
          <w:p w:rsidR="00EE5927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腦性麻痺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身體病弱</w:t>
            </w:r>
            <w:r>
              <w:rPr>
                <w:rFonts w:ascii="標楷體" w:eastAsia="標楷體" w:hint="eastAsia"/>
                <w:color w:val="000000"/>
              </w:rPr>
              <w:t xml:space="preserve"> 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多重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自閉症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  </w:t>
            </w:r>
          </w:p>
        </w:tc>
      </w:tr>
      <w:tr w:rsidR="00EE5927" w:rsidTr="00DE72DE">
        <w:tc>
          <w:tcPr>
            <w:tcW w:w="1555" w:type="dxa"/>
          </w:tcPr>
          <w:p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業務</w:t>
            </w:r>
            <w:r w:rsidRPr="00F814A8">
              <w:rPr>
                <w:rFonts w:eastAsia="標楷體" w:hint="eastAsia"/>
                <w:color w:val="000000"/>
              </w:rPr>
              <w:t>承辦人</w:t>
            </w:r>
          </w:p>
        </w:tc>
        <w:tc>
          <w:tcPr>
            <w:tcW w:w="8901" w:type="dxa"/>
            <w:gridSpan w:val="3"/>
          </w:tcPr>
          <w:p w:rsidR="00EE5927" w:rsidRDefault="003B6DCF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：</w:t>
            </w:r>
            <w:r>
              <w:rPr>
                <w:rFonts w:eastAsia="標楷體" w:hint="eastAsia"/>
                <w:color w:val="000000"/>
              </w:rPr>
              <w:t xml:space="preserve">                 </w:t>
            </w:r>
            <w:r w:rsidR="00EE5927" w:rsidRPr="00F814A8">
              <w:rPr>
                <w:rFonts w:eastAsia="標楷體" w:hint="eastAsia"/>
                <w:color w:val="000000"/>
              </w:rPr>
              <w:t>職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       </w:t>
            </w:r>
            <w:r w:rsidR="00EE5927" w:rsidRPr="00F814A8">
              <w:rPr>
                <w:rFonts w:eastAsia="標楷體" w:hint="eastAsia"/>
                <w:color w:val="000000"/>
              </w:rPr>
              <w:t>聯絡電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>分機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3500"/>
        <w:gridCol w:w="2693"/>
        <w:gridCol w:w="2693"/>
        <w:gridCol w:w="851"/>
      </w:tblGrid>
      <w:tr w:rsidR="00EE5927" w:rsidRPr="00F814A8" w:rsidTr="00DE72DE">
        <w:trPr>
          <w:cantSplit/>
          <w:trHeight w:val="194"/>
        </w:trPr>
        <w:tc>
          <w:tcPr>
            <w:tcW w:w="753" w:type="dxa"/>
            <w:vMerge w:val="restart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項次</w:t>
            </w:r>
          </w:p>
        </w:tc>
        <w:tc>
          <w:tcPr>
            <w:tcW w:w="3500" w:type="dxa"/>
            <w:vMerge w:val="restart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資料內容</w:t>
            </w:r>
          </w:p>
        </w:tc>
        <w:tc>
          <w:tcPr>
            <w:tcW w:w="5386" w:type="dxa"/>
            <w:gridSpan w:val="2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審核（本欄由審查人員勾選）</w:t>
            </w:r>
          </w:p>
        </w:tc>
        <w:tc>
          <w:tcPr>
            <w:tcW w:w="851" w:type="dxa"/>
            <w:vMerge w:val="restart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備註</w:t>
            </w:r>
          </w:p>
        </w:tc>
      </w:tr>
      <w:tr w:rsidR="00EE5927" w:rsidRPr="00F814A8" w:rsidTr="00DE72DE">
        <w:trPr>
          <w:cantSplit/>
          <w:trHeight w:val="70"/>
        </w:trPr>
        <w:tc>
          <w:tcPr>
            <w:tcW w:w="753" w:type="dxa"/>
            <w:vMerge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Merge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977DD9">
              <w:rPr>
                <w:rFonts w:hint="eastAsia"/>
                <w:color w:val="FF0000"/>
              </w:rPr>
              <w:t>*</w:t>
            </w:r>
            <w:r w:rsidRPr="003B6DCF">
              <w:rPr>
                <w:rFonts w:hint="eastAsia"/>
                <w:b/>
                <w:color w:val="000000"/>
              </w:rPr>
              <w:t>校內初審</w:t>
            </w:r>
          </w:p>
        </w:tc>
        <w:tc>
          <w:tcPr>
            <w:tcW w:w="2693" w:type="dxa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收件單位複審</w:t>
            </w:r>
          </w:p>
        </w:tc>
        <w:tc>
          <w:tcPr>
            <w:tcW w:w="851" w:type="dxa"/>
            <w:vMerge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:rsidTr="000F2C47">
        <w:trPr>
          <w:cantSplit/>
          <w:trHeight w:val="70"/>
        </w:trPr>
        <w:tc>
          <w:tcPr>
            <w:tcW w:w="753" w:type="dxa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一</w:t>
            </w:r>
          </w:p>
        </w:tc>
        <w:tc>
          <w:tcPr>
            <w:tcW w:w="3500" w:type="dxa"/>
          </w:tcPr>
          <w:p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鑑定申請資料檢</w:t>
            </w:r>
            <w:r w:rsidRPr="00127116">
              <w:rPr>
                <w:rFonts w:ascii="標楷體" w:eastAsia="標楷體" w:hint="eastAsia"/>
                <w:color w:val="000000"/>
              </w:rPr>
              <w:t>核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:rsidTr="000F2C47">
        <w:trPr>
          <w:cantSplit/>
          <w:trHeight w:val="349"/>
        </w:trPr>
        <w:tc>
          <w:tcPr>
            <w:tcW w:w="753" w:type="dxa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</w:t>
            </w:r>
          </w:p>
        </w:tc>
        <w:tc>
          <w:tcPr>
            <w:tcW w:w="3500" w:type="dxa"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鑑定報名表暨家長</w:t>
            </w:r>
            <w:r w:rsidRPr="0007294E">
              <w:rPr>
                <w:rFonts w:ascii="標楷體" w:eastAsia="標楷體" w:hAnsi="標楷體" w:hint="eastAsia"/>
                <w:color w:val="000000"/>
              </w:rPr>
              <w:t>同意書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0F2C47">
        <w:trPr>
          <w:cantSplit/>
          <w:trHeight w:val="488"/>
        </w:trPr>
        <w:tc>
          <w:tcPr>
            <w:tcW w:w="753" w:type="dxa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</w:t>
            </w:r>
          </w:p>
        </w:tc>
        <w:tc>
          <w:tcPr>
            <w:tcW w:w="3500" w:type="dxa"/>
            <w:vAlign w:val="center"/>
          </w:tcPr>
          <w:p w:rsidR="00EE5927" w:rsidRPr="004A759B" w:rsidRDefault="00EE5927" w:rsidP="00DE72DE">
            <w:pPr>
              <w:pStyle w:val="a5"/>
              <w:jc w:val="both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鑑定申請</w:t>
            </w:r>
            <w:r>
              <w:rPr>
                <w:rFonts w:hint="eastAsia"/>
                <w:color w:val="000000"/>
              </w:rPr>
              <w:t>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:rsidR="00EE5927" w:rsidRPr="00F814A8" w:rsidRDefault="003E0F3D" w:rsidP="00890A3F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0F2C47">
        <w:trPr>
          <w:cantSplit/>
          <w:trHeight w:val="660"/>
        </w:trPr>
        <w:tc>
          <w:tcPr>
            <w:tcW w:w="753" w:type="dxa"/>
            <w:vMerge w:val="restart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</w:t>
            </w:r>
          </w:p>
        </w:tc>
        <w:tc>
          <w:tcPr>
            <w:tcW w:w="3500" w:type="dxa"/>
            <w:vAlign w:val="center"/>
          </w:tcPr>
          <w:p w:rsidR="00EE5927" w:rsidRPr="008D1DC0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11</w:t>
            </w:r>
            <w:r w:rsidR="00890A3F">
              <w:rPr>
                <w:rFonts w:hint="eastAsia"/>
                <w:color w:val="000000"/>
              </w:rPr>
              <w:t>1</w:t>
            </w:r>
            <w:r w:rsidRPr="008D1DC0">
              <w:rPr>
                <w:rFonts w:hint="eastAsia"/>
                <w:color w:val="000000"/>
              </w:rPr>
              <w:t>學年度及11</w:t>
            </w:r>
            <w:r w:rsidR="00890A3F">
              <w:rPr>
                <w:rFonts w:hint="eastAsia"/>
                <w:color w:val="000000"/>
              </w:rPr>
              <w:t>2</w:t>
            </w:r>
            <w:r w:rsidRPr="008D1DC0">
              <w:rPr>
                <w:rFonts w:hint="eastAsia"/>
                <w:color w:val="000000"/>
              </w:rPr>
              <w:t xml:space="preserve">學年度個別化教育計畫(請評量至提報的月份) </w:t>
            </w:r>
          </w:p>
        </w:tc>
        <w:tc>
          <w:tcPr>
            <w:tcW w:w="2693" w:type="dxa"/>
            <w:vMerge w:val="restart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Merge w:val="restart"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Merge w:val="restart"/>
            <w:vAlign w:val="center"/>
          </w:tcPr>
          <w:p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0F2C47">
        <w:trPr>
          <w:cantSplit/>
          <w:trHeight w:val="514"/>
        </w:trPr>
        <w:tc>
          <w:tcPr>
            <w:tcW w:w="753" w:type="dxa"/>
            <w:vMerge/>
            <w:vAlign w:val="center"/>
          </w:tcPr>
          <w:p w:rsidR="00EE5927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Align w:val="center"/>
          </w:tcPr>
          <w:p w:rsidR="00EE5927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教學介入方案</w:t>
            </w:r>
          </w:p>
          <w:p w:rsidR="00EE5927" w:rsidRPr="00303C0F" w:rsidRDefault="00EE5927" w:rsidP="00DE72DE">
            <w:pPr>
              <w:pStyle w:val="a5"/>
              <w:jc w:val="both"/>
              <w:rPr>
                <w:b/>
                <w:color w:val="000000"/>
              </w:rPr>
            </w:pPr>
            <w:r w:rsidRPr="00303C0F">
              <w:rPr>
                <w:rFonts w:hint="eastAsia"/>
                <w:b/>
                <w:color w:val="000000"/>
              </w:rPr>
              <w:t>(疑似生重新鑑定者需檢附)</w:t>
            </w:r>
          </w:p>
        </w:tc>
        <w:tc>
          <w:tcPr>
            <w:tcW w:w="2693" w:type="dxa"/>
            <w:vMerge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0F2C47">
        <w:trPr>
          <w:cantSplit/>
          <w:trHeight w:val="424"/>
        </w:trPr>
        <w:tc>
          <w:tcPr>
            <w:tcW w:w="753" w:type="dxa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五</w:t>
            </w:r>
          </w:p>
        </w:tc>
        <w:tc>
          <w:tcPr>
            <w:tcW w:w="3500" w:type="dxa"/>
            <w:vAlign w:val="center"/>
          </w:tcPr>
          <w:p w:rsidR="00EE5927" w:rsidRPr="00F814A8" w:rsidRDefault="00EE5927" w:rsidP="00890A3F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醫療資料</w:t>
            </w:r>
            <w:r w:rsidR="00897BCB">
              <w:rPr>
                <w:rFonts w:eastAsia="標楷體" w:hint="eastAsia"/>
                <w:color w:val="000000"/>
              </w:rPr>
              <w:t>-</w:t>
            </w:r>
            <w:r w:rsidR="00897BCB">
              <w:rPr>
                <w:rFonts w:eastAsia="標楷體" w:hint="eastAsia"/>
                <w:color w:val="000000"/>
              </w:rPr>
              <w:t>必檢附聽力圖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:rsidR="00EE5927" w:rsidRPr="003C582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0F2C47">
        <w:trPr>
          <w:cantSplit/>
          <w:trHeight w:val="630"/>
        </w:trPr>
        <w:tc>
          <w:tcPr>
            <w:tcW w:w="753" w:type="dxa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六</w:t>
            </w:r>
          </w:p>
        </w:tc>
        <w:tc>
          <w:tcPr>
            <w:tcW w:w="3500" w:type="dxa"/>
            <w:vAlign w:val="center"/>
          </w:tcPr>
          <w:p w:rsidR="00EE5927" w:rsidRPr="00EA5BF7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可佐證</w:t>
            </w:r>
            <w:r w:rsidRPr="00D804D8">
              <w:rPr>
                <w:rFonts w:ascii="標楷體" w:eastAsia="標楷體" w:hint="eastAsia"/>
              </w:rPr>
              <w:t>具特殊需求</w:t>
            </w:r>
            <w:r>
              <w:rPr>
                <w:rFonts w:ascii="標楷體" w:eastAsia="標楷體" w:hint="eastAsia"/>
                <w:color w:val="000000"/>
              </w:rPr>
              <w:t>之質性資料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0F2C47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  <w:r w:rsidR="00890A3F">
              <w:rPr>
                <w:rFonts w:ascii="標楷體" w:eastAsia="標楷體" w:hint="eastAsia"/>
                <w:color w:val="000000"/>
              </w:rPr>
              <w:t xml:space="preserve"> </w:t>
            </w:r>
          </w:p>
          <w:p w:rsidR="00EE5927" w:rsidRPr="00F814A8" w:rsidRDefault="00890A3F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</w:tc>
        <w:tc>
          <w:tcPr>
            <w:tcW w:w="2693" w:type="dxa"/>
            <w:vAlign w:val="center"/>
          </w:tcPr>
          <w:p w:rsidR="00EE5927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  <w:p w:rsidR="00EE5927" w:rsidRPr="00F814A8" w:rsidRDefault="00EE5927" w:rsidP="003E0F3D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  <w:r w:rsidRPr="00F814A8">
              <w:rPr>
                <w:rFonts w:ascii="標楷體" w:eastAsia="標楷體" w:hint="eastAsia"/>
                <w:color w:val="000000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205D5E" w:rsidRPr="00F814A8" w:rsidTr="000F2C47">
        <w:trPr>
          <w:cantSplit/>
          <w:trHeight w:val="630"/>
        </w:trPr>
        <w:tc>
          <w:tcPr>
            <w:tcW w:w="753" w:type="dxa"/>
            <w:vAlign w:val="center"/>
          </w:tcPr>
          <w:p w:rsidR="00205D5E" w:rsidRDefault="00205D5E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七</w:t>
            </w:r>
          </w:p>
        </w:tc>
        <w:tc>
          <w:tcPr>
            <w:tcW w:w="3500" w:type="dxa"/>
            <w:vAlign w:val="center"/>
          </w:tcPr>
          <w:p w:rsidR="00205D5E" w:rsidRDefault="00205D5E" w:rsidP="00205D5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戶籍謄本或新式戶口名簿詳細版影本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303C0F" w:rsidRPr="00303C0F" w:rsidRDefault="00205D5E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:rsidR="00303C0F" w:rsidRPr="00F814A8" w:rsidRDefault="00205D5E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:rsidR="00205D5E" w:rsidRPr="00F814A8" w:rsidRDefault="00205D5E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0F2C47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審查結果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</w:tc>
        <w:tc>
          <w:tcPr>
            <w:tcW w:w="3544" w:type="dxa"/>
            <w:gridSpan w:val="2"/>
            <w:vAlign w:val="center"/>
          </w:tcPr>
          <w:p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  <w:p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資料不齊全</w:t>
            </w:r>
            <w:r w:rsidRPr="00F814A8">
              <w:rPr>
                <w:rFonts w:ascii="標楷體" w:eastAsia="標楷體" w:hint="eastAsia"/>
                <w:color w:val="000000"/>
              </w:rPr>
              <w:t>，退件</w:t>
            </w:r>
            <w:r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sz w:val="18"/>
              </w:rPr>
              <w:t>請於</w:t>
            </w:r>
            <w:r w:rsidRPr="006C530E">
              <w:rPr>
                <w:rFonts w:ascii="標楷體" w:eastAsia="標楷體" w:hint="eastAsia"/>
                <w:sz w:val="18"/>
              </w:rPr>
              <w:t>補件</w:t>
            </w:r>
            <w:r>
              <w:rPr>
                <w:rFonts w:ascii="標楷體" w:eastAsia="標楷體" w:hint="eastAsia"/>
                <w:sz w:val="18"/>
              </w:rPr>
              <w:t>截止日前完成</w:t>
            </w:r>
            <w:r w:rsidRPr="006C530E">
              <w:rPr>
                <w:rFonts w:ascii="標楷體" w:eastAsia="標楷體" w:hint="eastAsia"/>
                <w:sz w:val="18"/>
              </w:rPr>
              <w:t>，逾期不予受理</w:t>
            </w:r>
            <w:r>
              <w:rPr>
                <w:rFonts w:ascii="標楷體" w:eastAsia="標楷體" w:hint="eastAsia"/>
                <w:sz w:val="18"/>
              </w:rPr>
              <w:t>。)</w:t>
            </w:r>
          </w:p>
        </w:tc>
      </w:tr>
      <w:tr w:rsidR="00EE5927" w:rsidRPr="00F814A8" w:rsidTr="00DE72DE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:rsidR="00EE5927" w:rsidRPr="00F814A8" w:rsidRDefault="00EE5927" w:rsidP="00DE72DE">
            <w:pPr>
              <w:pStyle w:val="a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審查人員核</w:t>
            </w:r>
            <w:r w:rsidRPr="004A759B">
              <w:rPr>
                <w:rFonts w:hint="eastAsia"/>
                <w:color w:val="000000"/>
              </w:rPr>
              <w:t>章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 xml:space="preserve"> </w:t>
            </w:r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(學校業務承辦人核章)</w:t>
            </w:r>
          </w:p>
        </w:tc>
        <w:tc>
          <w:tcPr>
            <w:tcW w:w="3544" w:type="dxa"/>
            <w:gridSpan w:val="2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(</w:t>
            </w:r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鑑輔會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承辦人審查簽章)</w:t>
            </w:r>
          </w:p>
        </w:tc>
      </w:tr>
    </w:tbl>
    <w:p w:rsidR="00EE5927" w:rsidRPr="000F2C47" w:rsidRDefault="00EE5927" w:rsidP="000F2C47">
      <w:pPr>
        <w:ind w:left="1320" w:hangingChars="550" w:hanging="132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※注意事項：</w:t>
      </w:r>
    </w:p>
    <w:p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一、將資料以A4格式彙整，依以上項次依序排列。</w:t>
      </w:r>
    </w:p>
    <w:p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二、</w:t>
      </w:r>
      <w:r w:rsidR="003B6DCF" w:rsidRPr="000F2C47">
        <w:rPr>
          <w:rFonts w:ascii="標楷體" w:eastAsia="標楷體" w:hint="eastAsia"/>
          <w:color w:val="000000"/>
        </w:rPr>
        <w:t>以幼兒為單位，1位幼兒1個資料夾，</w:t>
      </w:r>
      <w:r w:rsidR="003B6DCF" w:rsidRPr="000F2C47">
        <w:rPr>
          <w:rFonts w:ascii="標楷體" w:eastAsia="標楷體" w:hint="eastAsia"/>
          <w:color w:val="000000"/>
          <w:u w:val="double"/>
        </w:rPr>
        <w:t>資料夾名稱：</w:t>
      </w:r>
      <w:r w:rsidR="00890A3F" w:rsidRPr="000F2C47">
        <w:rPr>
          <w:rFonts w:ascii="標楷體" w:eastAsia="標楷體" w:hint="eastAsia"/>
          <w:color w:val="000000"/>
          <w:u w:val="double"/>
        </w:rPr>
        <w:t>跨階段轉銜安置鑑定</w:t>
      </w:r>
      <w:r w:rsidR="003B6DCF" w:rsidRPr="000F2C47">
        <w:rPr>
          <w:rFonts w:ascii="標楷體" w:eastAsia="標楷體" w:hint="eastAsia"/>
          <w:color w:val="000000"/>
          <w:u w:val="double"/>
        </w:rPr>
        <w:t>-學校名稱-幼兒姓名(中間使用○)</w:t>
      </w:r>
      <w:r w:rsidR="003B6DCF" w:rsidRPr="000F2C47">
        <w:rPr>
          <w:rFonts w:ascii="標楷體" w:eastAsia="標楷體" w:hint="eastAsia"/>
          <w:color w:val="000000"/>
        </w:rPr>
        <w:t>，例如：</w:t>
      </w:r>
      <w:r w:rsidR="000F2C47" w:rsidRPr="000F2C47">
        <w:rPr>
          <w:rFonts w:ascii="標楷體" w:eastAsia="標楷體" w:hint="eastAsia"/>
          <w:color w:val="000000"/>
        </w:rPr>
        <w:t>跨階段轉銜安置鑑定</w:t>
      </w:r>
      <w:r w:rsidR="003B6DCF" w:rsidRPr="000F2C47">
        <w:rPr>
          <w:rFonts w:ascii="標楷體" w:eastAsia="標楷體" w:hint="eastAsia"/>
          <w:color w:val="000000"/>
        </w:rPr>
        <w:t>-快樂國小附設幼兒園-王○明，壓縮後寄送檔案至</w:t>
      </w:r>
      <w:r w:rsidR="007541F4" w:rsidRPr="000F2C47">
        <w:rPr>
          <w:rFonts w:ascii="標楷體" w:eastAsia="標楷體" w:hint="eastAsia"/>
          <w:color w:val="000000"/>
        </w:rPr>
        <w:t>承辦人信箱</w:t>
      </w:r>
      <w:r w:rsidR="0054086A">
        <w:rPr>
          <w:rFonts w:ascii="標楷體" w:eastAsia="標楷體"/>
          <w:color w:val="000000"/>
          <w:highlight w:val="yellow"/>
        </w:rPr>
        <w:t>f8029</w:t>
      </w:r>
      <w:bookmarkStart w:id="0" w:name="_GoBack"/>
      <w:bookmarkEnd w:id="0"/>
      <w:r w:rsidR="000F2C47" w:rsidRPr="00CB732E">
        <w:rPr>
          <w:rFonts w:ascii="標楷體" w:eastAsia="標楷體"/>
          <w:color w:val="000000"/>
          <w:highlight w:val="yellow"/>
        </w:rPr>
        <w:t>@taitung.gov.tw</w:t>
      </w:r>
      <w:r w:rsidR="003B6DCF" w:rsidRPr="000F2C47">
        <w:rPr>
          <w:rFonts w:ascii="標楷體" w:eastAsia="標楷體" w:hint="eastAsia"/>
          <w:color w:val="000000"/>
        </w:rPr>
        <w:t>。</w:t>
      </w:r>
    </w:p>
    <w:p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  <w:sectPr w:rsidR="00EE5927" w:rsidRPr="000F2C47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0F2C47">
        <w:rPr>
          <w:rFonts w:ascii="標楷體" w:eastAsia="標楷體" w:hint="eastAsia"/>
          <w:color w:val="000000"/>
        </w:rPr>
        <w:t>三、</w:t>
      </w:r>
      <w:r w:rsidR="003B6DCF" w:rsidRPr="000F2C47">
        <w:rPr>
          <w:rFonts w:ascii="標楷體" w:eastAsia="標楷體" w:hint="eastAsia"/>
          <w:color w:val="000000"/>
        </w:rPr>
        <w:t>檔案皆轉存為</w:t>
      </w:r>
      <w:r w:rsidR="003B6DCF" w:rsidRPr="000F2C47">
        <w:rPr>
          <w:rFonts w:ascii="標楷體" w:eastAsia="標楷體" w:hint="eastAsia"/>
          <w:color w:val="000000"/>
          <w:u w:val="double"/>
        </w:rPr>
        <w:t>PDF檔</w:t>
      </w:r>
      <w:r w:rsidR="003B6DCF" w:rsidRPr="000F2C47">
        <w:rPr>
          <w:rFonts w:ascii="標楷體" w:eastAsia="標楷體" w:hint="eastAsia"/>
          <w:color w:val="000000"/>
        </w:rPr>
        <w:t>，</w:t>
      </w:r>
      <w:r w:rsidR="003B6DCF" w:rsidRPr="000F2C47">
        <w:rPr>
          <w:rFonts w:ascii="標楷體" w:eastAsia="標楷體" w:hint="eastAsia"/>
          <w:color w:val="000000"/>
          <w:u w:val="double"/>
        </w:rPr>
        <w:t>檔名為：表件名稱-學校名稱-幼兒姓名(中間使用○)</w:t>
      </w:r>
      <w:r w:rsidR="003B6DCF" w:rsidRPr="000F2C47">
        <w:rPr>
          <w:rFonts w:ascii="標楷體" w:eastAsia="標楷體" w:hint="eastAsia"/>
          <w:color w:val="000000"/>
        </w:rPr>
        <w:t>，例如：鑑定申請資料檢核表-快樂國小附設幼兒園-王○明。</w:t>
      </w:r>
    </w:p>
    <w:p w:rsidR="003B6DCF" w:rsidRDefault="003B6DCF" w:rsidP="003B6DCF">
      <w:pPr>
        <w:snapToGrid w:val="0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lastRenderedPageBreak/>
        <w:t>請將同意書填妥，並</w:t>
      </w:r>
      <w:r w:rsidRPr="005E69B2">
        <w:rPr>
          <w:rFonts w:ascii="微軟正黑體" w:eastAsia="微軟正黑體" w:hAnsi="微軟正黑體" w:hint="eastAsia"/>
          <w:color w:val="000000"/>
          <w:szCs w:val="24"/>
          <w:u w:val="double"/>
          <w:shd w:val="pct15" w:color="auto" w:fill="FFFFFF"/>
        </w:rPr>
        <w:t>掃描成PDF檔</w:t>
      </w: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。</w:t>
      </w:r>
    </w:p>
    <w:p w:rsidR="000F2C47" w:rsidRPr="00754786" w:rsidRDefault="00EE5927" w:rsidP="000F2C47">
      <w:pPr>
        <w:jc w:val="center"/>
        <w:rPr>
          <w:rFonts w:eastAsia="標楷體"/>
          <w:b/>
          <w:sz w:val="26"/>
          <w:szCs w:val="26"/>
        </w:rPr>
      </w:pPr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學前特殊教育需求幼兒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安置報名表暨同意書</w:t>
      </w:r>
      <w:r w:rsidRPr="00F651DC">
        <w:rPr>
          <w:rFonts w:ascii="標楷體" w:eastAsia="標楷體" w:hint="eastAsia"/>
          <w:sz w:val="26"/>
          <w:szCs w:val="26"/>
        </w:rPr>
        <w:t>-</w:t>
      </w:r>
      <w:r w:rsidR="000F2C47">
        <w:rPr>
          <w:rFonts w:ascii="標楷體" w:eastAsia="標楷體" w:hint="eastAsia"/>
          <w:b/>
          <w:sz w:val="26"/>
          <w:szCs w:val="26"/>
        </w:rPr>
        <w:t>重新評估-跨階段轉銜安置鑑定-有醫療資料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12"/>
        <w:gridCol w:w="429"/>
        <w:gridCol w:w="811"/>
        <w:gridCol w:w="306"/>
        <w:gridCol w:w="1479"/>
        <w:gridCol w:w="8"/>
        <w:gridCol w:w="25"/>
        <w:gridCol w:w="14"/>
        <w:gridCol w:w="884"/>
        <w:gridCol w:w="217"/>
        <w:gridCol w:w="126"/>
        <w:gridCol w:w="1409"/>
        <w:gridCol w:w="653"/>
        <w:gridCol w:w="567"/>
        <w:gridCol w:w="148"/>
        <w:gridCol w:w="335"/>
        <w:gridCol w:w="435"/>
        <w:gridCol w:w="416"/>
        <w:gridCol w:w="1638"/>
      </w:tblGrid>
      <w:tr w:rsidR="00EE5927" w:rsidRPr="00DD6D17" w:rsidTr="000F2C47">
        <w:trPr>
          <w:jc w:val="center"/>
        </w:trPr>
        <w:tc>
          <w:tcPr>
            <w:tcW w:w="550" w:type="dxa"/>
            <w:shd w:val="clear" w:color="auto" w:fill="auto"/>
            <w:noWrap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鑑定學年</w:t>
            </w:r>
          </w:p>
        </w:tc>
        <w:tc>
          <w:tcPr>
            <w:tcW w:w="441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E16F8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0F2C47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11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</w:p>
        </w:tc>
        <w:tc>
          <w:tcPr>
            <w:tcW w:w="1526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鑑輔會</w:t>
            </w: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學校</w:t>
            </w:r>
          </w:p>
        </w:tc>
        <w:tc>
          <w:tcPr>
            <w:tcW w:w="2405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心評人員填寫)</w:t>
            </w:r>
          </w:p>
        </w:tc>
        <w:tc>
          <w:tcPr>
            <w:tcW w:w="1050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27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</w:p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簽章</w:t>
            </w:r>
          </w:p>
        </w:tc>
        <w:tc>
          <w:tcPr>
            <w:tcW w:w="2489" w:type="dxa"/>
            <w:gridSpan w:val="3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心評人員填寫)</w:t>
            </w:r>
          </w:p>
        </w:tc>
      </w:tr>
      <w:tr w:rsidR="00EE5927" w:rsidRPr="00DD6D17" w:rsidTr="006862FF">
        <w:trPr>
          <w:trHeight w:val="263"/>
          <w:jc w:val="center"/>
        </w:trPr>
        <w:tc>
          <w:tcPr>
            <w:tcW w:w="562" w:type="dxa"/>
            <w:gridSpan w:val="2"/>
            <w:vMerge w:val="restart"/>
            <w:shd w:val="clear" w:color="auto" w:fill="auto"/>
            <w:noWrap/>
            <w:vAlign w:val="bottom"/>
          </w:tcPr>
          <w:p w:rsidR="00EE5927" w:rsidRPr="00E43C0D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提報學校</w:t>
            </w:r>
          </w:p>
        </w:tc>
        <w:tc>
          <w:tcPr>
            <w:tcW w:w="3058" w:type="dxa"/>
            <w:gridSpan w:val="6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27" w:rsidRPr="00E43C0D" w:rsidRDefault="00EE5927" w:rsidP="006862FF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  <w:r w:rsidRPr="0014569F">
              <w:rPr>
                <w:rFonts w:ascii="標楷體" w:eastAsia="標楷體" w:hAnsi="標楷體" w:hint="eastAsia"/>
                <w:szCs w:val="24"/>
              </w:rPr>
              <w:t>(所)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927" w:rsidRPr="00E43C0D" w:rsidRDefault="00EE5927" w:rsidP="00DE72DE">
            <w:pPr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就讀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530E11">
              <w:rPr>
                <w:rFonts w:ascii="標楷體" w:eastAsia="標楷體" w:hAnsi="標楷體" w:cs="新細明體" w:hint="eastAsia"/>
                <w:kern w:val="0"/>
              </w:rPr>
              <w:t>階段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E5927" w:rsidRPr="000F2C47" w:rsidRDefault="000F2C47" w:rsidP="000F2C47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 xml:space="preserve">(109年9月2日-110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EE5927" w:rsidRPr="00CF1D25" w:rsidRDefault="000F2C47" w:rsidP="00DE72DE">
            <w:pPr>
              <w:rPr>
                <w:rFonts w:ascii="標楷體" w:eastAsia="標楷體" w:hAnsi="標楷體" w:cs="新細明體"/>
                <w:color w:val="FF0000"/>
                <w:kern w:val="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小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8年9月2日-109年9月1日)</w:t>
            </w:r>
          </w:p>
        </w:tc>
      </w:tr>
      <w:tr w:rsidR="00EE5927" w:rsidRPr="00DD6D17" w:rsidTr="006862FF">
        <w:trPr>
          <w:trHeight w:val="169"/>
          <w:jc w:val="center"/>
        </w:trPr>
        <w:tc>
          <w:tcPr>
            <w:tcW w:w="562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E5927" w:rsidRPr="00530E11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58" w:type="dxa"/>
            <w:gridSpan w:val="6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27" w:rsidRPr="0014569F" w:rsidRDefault="00EE5927" w:rsidP="00DE72DE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927" w:rsidRPr="00530E11" w:rsidRDefault="00EE5927" w:rsidP="00DE72D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E5927" w:rsidRPr="00CF1D25" w:rsidRDefault="000F2C47" w:rsidP="00DE72DE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7年9月2日-108年9月1日)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E5927" w:rsidRPr="00CF1D25" w:rsidRDefault="000F2C47" w:rsidP="00DE72DE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大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6年9月2日-107年9月1日)</w:t>
            </w:r>
          </w:p>
        </w:tc>
      </w:tr>
      <w:tr w:rsidR="00EE5927" w:rsidRPr="00DD6D17" w:rsidTr="00DE72DE">
        <w:trPr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b/>
                <w:kern w:val="0"/>
              </w:rPr>
              <w:t>幼兒基本資料</w:t>
            </w:r>
          </w:p>
        </w:tc>
      </w:tr>
      <w:tr w:rsidR="00EE5927" w:rsidRPr="00DD6D17" w:rsidTr="00DE72DE">
        <w:trPr>
          <w:trHeight w:val="537"/>
          <w:jc w:val="center"/>
        </w:trPr>
        <w:tc>
          <w:tcPr>
            <w:tcW w:w="1802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身分證字號</w:t>
            </w:r>
          </w:p>
        </w:tc>
        <w:tc>
          <w:tcPr>
            <w:tcW w:w="1793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姓名</w:t>
            </w:r>
          </w:p>
        </w:tc>
        <w:tc>
          <w:tcPr>
            <w:tcW w:w="2903" w:type="dxa"/>
            <w:gridSpan w:val="5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6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性別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:rsidTr="00DE72DE">
        <w:trPr>
          <w:trHeight w:val="559"/>
          <w:jc w:val="center"/>
        </w:trPr>
        <w:tc>
          <w:tcPr>
            <w:tcW w:w="1802" w:type="dxa"/>
            <w:gridSpan w:val="4"/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出生年月日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4" w:type="dxa"/>
            <w:gridSpan w:val="6"/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主要聯絡人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關係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0" w:type="dxa"/>
            <w:gridSpan w:val="2"/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:rsidTr="00DE72DE">
        <w:trPr>
          <w:jc w:val="center"/>
        </w:trPr>
        <w:tc>
          <w:tcPr>
            <w:tcW w:w="10462" w:type="dxa"/>
            <w:gridSpan w:val="20"/>
            <w:shd w:val="clear" w:color="auto" w:fill="auto"/>
            <w:noWrap/>
            <w:vAlign w:val="center"/>
          </w:tcPr>
          <w:p w:rsidR="00EE5927" w:rsidRPr="00754786" w:rsidRDefault="00EE5927" w:rsidP="00205D5E">
            <w:pPr>
              <w:widowControl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※社工服務□ 無  □ 有，社工：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u w:val="single"/>
              </w:rPr>
              <w:t>(姓名/服務單位)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EE5927" w:rsidRPr="00DD6D17" w:rsidTr="00DE72DE">
        <w:trPr>
          <w:trHeight w:val="306"/>
          <w:jc w:val="center"/>
        </w:trPr>
        <w:tc>
          <w:tcPr>
            <w:tcW w:w="10462" w:type="dxa"/>
            <w:gridSpan w:val="20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:rsidR="00EE5927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FE2E89">
              <w:rPr>
                <w:rFonts w:ascii="標楷體" w:eastAsia="標楷體" w:hAnsi="標楷體" w:cs="新細明體" w:hint="eastAsia"/>
                <w:b/>
                <w:spacing w:val="30"/>
                <w:kern w:val="0"/>
                <w:sz w:val="28"/>
                <w:szCs w:val="28"/>
                <w:fitText w:val="5600" w:id="-1485051648"/>
              </w:rPr>
              <w:t>特殊教育需求幼兒鑑定安置同意</w:t>
            </w:r>
            <w:r w:rsidRPr="00FE2E89">
              <w:rPr>
                <w:rFonts w:ascii="標楷體" w:eastAsia="標楷體" w:hAnsi="標楷體" w:cs="新細明體" w:hint="eastAsia"/>
                <w:b/>
                <w:spacing w:val="127"/>
                <w:kern w:val="0"/>
                <w:sz w:val="28"/>
                <w:szCs w:val="28"/>
                <w:fitText w:val="5600" w:id="-1485051648"/>
              </w:rPr>
              <w:t>書</w:t>
            </w:r>
          </w:p>
          <w:p w:rsidR="00EE5927" w:rsidRPr="001B329D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請務必與家長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確實說明</w:t>
            </w: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並勾選提報身分及類組</w:t>
            </w:r>
          </w:p>
        </w:tc>
      </w:tr>
      <w:tr w:rsidR="00EE5927" w:rsidRPr="00DD6D17" w:rsidTr="00DE72DE">
        <w:trPr>
          <w:trHeight w:val="1216"/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BE06E4">
              <w:rPr>
                <w:rFonts w:ascii="標楷體" w:eastAsia="標楷體" w:hAnsi="標楷體"/>
              </w:rPr>
              <w:t>本人經學校說明</w:t>
            </w:r>
            <w:r w:rsidRPr="00BE06E4">
              <w:rPr>
                <w:rFonts w:ascii="標楷體" w:eastAsia="標楷體" w:hAnsi="標楷體" w:hint="eastAsia"/>
              </w:rPr>
              <w:t>後</w:t>
            </w:r>
            <w:r w:rsidRPr="00BE06E4">
              <w:rPr>
                <w:rFonts w:ascii="標楷體" w:eastAsia="標楷體" w:hAnsi="標楷體"/>
              </w:rPr>
              <w:t>已充分瞭解</w:t>
            </w:r>
            <w:r w:rsidRPr="00BE06E4">
              <w:rPr>
                <w:rFonts w:ascii="標楷體" w:eastAsia="標楷體" w:hAnsi="標楷體" w:hint="eastAsia"/>
              </w:rPr>
              <w:t>孩子</w:t>
            </w:r>
            <w:r w:rsidRPr="00BE06E4">
              <w:rPr>
                <w:rFonts w:ascii="標楷體" w:eastAsia="標楷體" w:hAnsi="標楷體"/>
              </w:rPr>
              <w:t>接受鑑定之原因、目的</w:t>
            </w:r>
            <w:r>
              <w:rPr>
                <w:rFonts w:ascii="標楷體" w:eastAsia="標楷體" w:hAnsi="標楷體" w:hint="eastAsia"/>
              </w:rPr>
              <w:t>及</w:t>
            </w:r>
            <w:r w:rsidRPr="00BE06E4">
              <w:rPr>
                <w:rFonts w:ascii="標楷體" w:eastAsia="標楷體" w:hAnsi="標楷體"/>
              </w:rPr>
              <w:t>相關權利義務，</w:t>
            </w:r>
            <w:r w:rsidRPr="00BE06E4">
              <w:rPr>
                <w:rFonts w:ascii="標楷體" w:eastAsia="標楷體" w:hAnsi="標楷體" w:hint="eastAsia"/>
              </w:rPr>
              <w:t>並已詳細閱讀及填妥</w:t>
            </w:r>
            <w:r>
              <w:rPr>
                <w:rFonts w:ascii="標楷體" w:eastAsia="標楷體" w:hAnsi="標楷體" w:hint="eastAsia"/>
              </w:rPr>
              <w:t>同意書</w:t>
            </w:r>
            <w:r w:rsidRPr="00BE06E4">
              <w:rPr>
                <w:rFonts w:ascii="標楷體" w:eastAsia="標楷體" w:hAnsi="標楷體" w:hint="eastAsia"/>
              </w:rPr>
              <w:t>之各項資料，茲</w:t>
            </w:r>
            <w:r w:rsidRPr="00DB1522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A45E49">
              <w:rPr>
                <w:rFonts w:ascii="標楷體" w:eastAsia="標楷體" w:hAnsi="標楷體" w:hint="eastAsia"/>
                <w:b/>
                <w:sz w:val="32"/>
                <w:szCs w:val="32"/>
                <w:eastAsianLayout w:id="-85738752" w:combine="1"/>
              </w:rPr>
              <w:t>□</w:t>
            </w:r>
            <w:r w:rsidRPr="00A45E49">
              <w:rPr>
                <w:rFonts w:ascii="標楷體" w:eastAsia="標楷體" w:hAnsi="標楷體"/>
                <w:b/>
                <w:sz w:val="32"/>
                <w:szCs w:val="32"/>
                <w:eastAsianLayout w:id="-85738752" w:combine="1"/>
              </w:rPr>
              <w:t>同意</w:t>
            </w:r>
            <w:r w:rsidRPr="00A45E49">
              <w:rPr>
                <w:rFonts w:ascii="標楷體" w:eastAsia="標楷體" w:hAnsi="標楷體" w:hint="eastAsia"/>
                <w:sz w:val="32"/>
                <w:szCs w:val="32"/>
                <w:eastAsianLayout w:id="-85738752" w:combine="1"/>
              </w:rPr>
              <w:t xml:space="preserve">   </w:t>
            </w:r>
            <w:r w:rsidRPr="00A45E49">
              <w:rPr>
                <w:rFonts w:ascii="標楷體" w:eastAsia="標楷體" w:hAnsi="標楷體" w:hint="eastAsia"/>
                <w:b/>
                <w:sz w:val="32"/>
                <w:szCs w:val="32"/>
                <w:eastAsianLayout w:id="-85738752" w:combine="1"/>
              </w:rPr>
              <w:t>□不同意</w:t>
            </w:r>
            <w:r w:rsidRPr="00BE06E4">
              <w:rPr>
                <w:rFonts w:ascii="標楷體" w:eastAsia="標楷體" w:hAnsi="標楷體"/>
              </w:rPr>
              <w:t>敝子弟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</w:t>
            </w:r>
            <w:r w:rsidRPr="00BE06E4">
              <w:rPr>
                <w:rFonts w:ascii="標楷體" w:eastAsia="標楷體" w:hAnsi="標楷體"/>
              </w:rPr>
              <w:t>接受</w:t>
            </w:r>
            <w:r>
              <w:rPr>
                <w:rFonts w:ascii="標楷體" w:eastAsia="標楷體" w:hAnsi="標楷體" w:hint="eastAsia"/>
              </w:rPr>
              <w:t>「臺東縣</w:t>
            </w:r>
            <w:r w:rsidRPr="00BE06E4">
              <w:rPr>
                <w:rFonts w:ascii="標楷體" w:eastAsia="標楷體" w:hAnsi="標楷體"/>
              </w:rPr>
              <w:t>政府特殊教育學生鑑定及就學輔導會</w:t>
            </w:r>
            <w:r>
              <w:rPr>
                <w:rFonts w:ascii="標楷體" w:eastAsia="標楷體" w:hAnsi="標楷體" w:hint="eastAsia"/>
              </w:rPr>
              <w:t>」</w:t>
            </w:r>
            <w:r w:rsidRPr="001B329D">
              <w:rPr>
                <w:rFonts w:ascii="標楷體" w:eastAsia="標楷體" w:hAnsi="標楷體" w:hint="eastAsia"/>
                <w:u w:val="double"/>
              </w:rPr>
              <w:t>實施</w:t>
            </w:r>
            <w:r w:rsidRPr="001B329D">
              <w:rPr>
                <w:rFonts w:ascii="標楷體" w:eastAsia="標楷體" w:hAnsi="標楷體"/>
                <w:u w:val="double"/>
              </w:rPr>
              <w:t>鑑定</w:t>
            </w:r>
            <w:r w:rsidRPr="001B329D">
              <w:rPr>
                <w:rFonts w:ascii="標楷體" w:eastAsia="標楷體" w:hAnsi="標楷體" w:hint="eastAsia"/>
                <w:u w:val="double"/>
              </w:rPr>
              <w:t>評量與安置所需之</w:t>
            </w:r>
            <w:r w:rsidRPr="001B329D">
              <w:rPr>
                <w:rFonts w:ascii="標楷體" w:eastAsia="標楷體" w:hAnsi="標楷體"/>
                <w:u w:val="double"/>
              </w:rPr>
              <w:t>各項評量工作</w:t>
            </w:r>
            <w:r w:rsidRPr="00BE06E4">
              <w:rPr>
                <w:rFonts w:ascii="標楷體" w:eastAsia="標楷體" w:hAnsi="標楷體"/>
              </w:rPr>
              <w:t>。</w:t>
            </w:r>
          </w:p>
          <w:p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D804D8">
              <w:rPr>
                <w:rFonts w:ascii="標楷體" w:eastAsia="標楷體" w:hAnsi="標楷體" w:hint="eastAsia"/>
              </w:rPr>
              <w:t>如經臺東縣</w:t>
            </w:r>
            <w:r w:rsidRPr="00D804D8">
              <w:rPr>
                <w:rFonts w:ascii="標楷體" w:eastAsia="標楷體" w:hAnsi="標楷體"/>
              </w:rPr>
              <w:t>政府特殊教育學生鑑定及就學輔導會</w:t>
            </w:r>
            <w:r w:rsidRPr="00D804D8">
              <w:rPr>
                <w:rFonts w:ascii="標楷體" w:eastAsia="標楷體" w:hAnsi="標楷體" w:hint="eastAsia"/>
              </w:rPr>
              <w:t>確認為特殊教育學生，</w:t>
            </w:r>
            <w:r w:rsidRPr="001B329D">
              <w:rPr>
                <w:rFonts w:ascii="標楷體" w:eastAsia="標楷體" w:hAnsi="標楷體" w:hint="eastAsia"/>
                <w:u w:val="double"/>
              </w:rPr>
              <w:t>同意接受特殊教育通報系統建檔與相關特殊教育服務</w:t>
            </w:r>
            <w:r w:rsidRPr="00D804D8">
              <w:rPr>
                <w:rFonts w:ascii="標楷體" w:eastAsia="標楷體" w:hAnsi="標楷體" w:hint="eastAsia"/>
              </w:rPr>
              <w:t>。</w:t>
            </w:r>
          </w:p>
          <w:tbl>
            <w:tblPr>
              <w:tblStyle w:val="a3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9103"/>
            </w:tblGrid>
            <w:tr w:rsidR="00EE5927" w:rsidRPr="001B329D" w:rsidTr="00205D5E">
              <w:trPr>
                <w:trHeight w:val="643"/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身分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EE5927" w:rsidRPr="008F30EC" w:rsidRDefault="000F2C47" w:rsidP="00DE72DE">
                  <w:pPr>
                    <w:snapToGrid w:val="0"/>
                    <w:rPr>
                      <w:rFonts w:ascii="標楷體" w:eastAsia="標楷體" w:hAnsi="標楷體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</w:t>
                  </w:r>
                  <w:r w:rsidR="00303C0F" w:rsidRPr="00303C0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跨階段轉銜安置鑑定</w:t>
                  </w:r>
                  <w:r w:rsidR="00B9325C" w:rsidRPr="008F30EC">
                    <w:rPr>
                      <w:rFonts w:ascii="標楷體" w:eastAsia="標楷體" w:hAnsi="標楷體" w:hint="eastAsia"/>
                      <w:b/>
                      <w:szCs w:val="28"/>
                    </w:rPr>
                    <w:t>(請填寫下方資訊)</w:t>
                  </w:r>
                </w:p>
                <w:p w:rsidR="00B9325C" w:rsidRDefault="00B9325C" w:rsidP="00B9325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36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國民小學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    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國民小學</w:t>
                  </w:r>
                </w:p>
                <w:p w:rsidR="00B9325C" w:rsidRDefault="00B9325C" w:rsidP="008F30E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2280" w:hangingChars="800" w:hanging="192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班型：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接受特教服務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不分類巡迴輔導班 </w:t>
                  </w:r>
                  <w:r w:rsidR="008F30EC">
                    <w:rPr>
                      <w:rFonts w:ascii="標楷體" w:eastAsia="標楷體" w:hAnsi="標楷體" w:cs="新細明體"/>
                      <w:kern w:val="0"/>
                    </w:rPr>
                    <w:br/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資源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集中式特教班</w:t>
                  </w:r>
                </w:p>
                <w:p w:rsidR="00EE5927" w:rsidRPr="000F2C47" w:rsidRDefault="00B9325C" w:rsidP="000F2C47">
                  <w:pPr>
                    <w:snapToGrid w:val="0"/>
                    <w:ind w:leftChars="150" w:left="36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是否為學區內學校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是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否</w:t>
                  </w:r>
                </w:p>
              </w:tc>
            </w:tr>
            <w:tr w:rsidR="00EE5927" w:rsidRPr="001B329D" w:rsidTr="00DE72DE">
              <w:trPr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類組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tbl>
                  <w:tblPr>
                    <w:tblStyle w:val="a3"/>
                    <w:tblW w:w="889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46"/>
                    <w:gridCol w:w="4447"/>
                  </w:tblGrid>
                  <w:tr w:rsidR="00EE5927" w:rsidRPr="001B329D" w:rsidTr="00DE72DE">
                    <w:tc>
                      <w:tcPr>
                        <w:tcW w:w="4446" w:type="dxa"/>
                      </w:tcPr>
                      <w:p w:rsidR="00EE5927" w:rsidRPr="0093501F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  <w:sz w:val="18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一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其他障礙</w:t>
                        </w:r>
                        <w:r w:rsidR="000F2C47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(</w:t>
                        </w:r>
                        <w:r w:rsidR="0093501F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有效期限僅至國小一年級結束</w:t>
                        </w:r>
                        <w:r w:rsidR="000F2C47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)</w:t>
                        </w:r>
                      </w:p>
                      <w:p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二、智能障礙</w:t>
                        </w:r>
                      </w:p>
                      <w:p w:rsidR="00EE5927" w:rsidRDefault="006862FF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EE5927" w:rsidRPr="00E81A7C">
                          <w:rPr>
                            <w:rFonts w:ascii="標楷體" w:eastAsia="標楷體" w:hAnsi="標楷體" w:hint="eastAsia"/>
                          </w:rPr>
                          <w:t>三、視覺障礙</w:t>
                        </w:r>
                      </w:p>
                      <w:p w:rsidR="00EE5927" w:rsidRDefault="0041565F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EE5927" w:rsidRPr="00E81A7C">
                          <w:rPr>
                            <w:rFonts w:ascii="標楷體" w:eastAsia="標楷體" w:hAnsi="標楷體" w:hint="eastAsia"/>
                          </w:rPr>
                          <w:t>四、聽覺障礙</w:t>
                        </w:r>
                      </w:p>
                      <w:p w:rsidR="00EE5927" w:rsidRPr="000F2C4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五、語言障礙</w:t>
                        </w:r>
                      </w:p>
                    </w:tc>
                    <w:tc>
                      <w:tcPr>
                        <w:tcW w:w="4447" w:type="dxa"/>
                      </w:tcPr>
                      <w:p w:rsidR="000F2C47" w:rsidRDefault="000F2C4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六、肢體障礙</w:t>
                        </w:r>
                      </w:p>
                      <w:p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七、腦性麻痺</w:t>
                        </w:r>
                      </w:p>
                      <w:p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八、身體病弱</w:t>
                        </w:r>
                      </w:p>
                      <w:p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九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多重障礙</w:t>
                        </w:r>
                      </w:p>
                      <w:p w:rsidR="00EE5927" w:rsidRPr="000F2C47" w:rsidRDefault="00EE5927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十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自閉症</w:t>
                        </w:r>
                      </w:p>
                    </w:tc>
                  </w:tr>
                </w:tbl>
                <w:p w:rsidR="00EE5927" w:rsidRPr="00F651DC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:rsidR="00EE5927" w:rsidRDefault="00EE5927" w:rsidP="00DE72DE">
            <w:pPr>
              <w:adjustRightInd w:val="0"/>
              <w:snapToGrid w:val="0"/>
              <w:ind w:rightChars="150" w:right="360"/>
              <w:rPr>
                <w:rFonts w:ascii="標楷體" w:eastAsia="標楷體" w:hAnsi="標楷體"/>
              </w:rPr>
            </w:pPr>
          </w:p>
          <w:p w:rsidR="00285003" w:rsidRDefault="00EE5927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Pr="00BE06E4">
              <w:rPr>
                <w:rFonts w:ascii="標楷體" w:eastAsia="標楷體" w:hAnsi="標楷體"/>
              </w:rPr>
              <w:t>簽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="00DE7B1B">
              <w:rPr>
                <w:rFonts w:ascii="標楷體" w:eastAsia="標楷體" w:hAnsi="標楷體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  <w:r w:rsidRPr="00BE06E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="00286E2D">
              <w:rPr>
                <w:rFonts w:ascii="標楷體" w:eastAsia="標楷體" w:hAnsi="標楷體" w:hint="eastAsia"/>
                <w:u w:val="single"/>
              </w:rPr>
              <w:t xml:space="preserve">，方便聯繫時間   ：    ~      ：     </w:t>
            </w:r>
          </w:p>
          <w:p w:rsidR="00285003" w:rsidRP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:rsidR="00EE5927" w:rsidRPr="001B31B4" w:rsidRDefault="00EE5927" w:rsidP="00DE7B1B">
            <w:pPr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E06E4">
              <w:rPr>
                <w:rFonts w:ascii="標楷體" w:eastAsia="標楷體" w:hAnsi="標楷體"/>
              </w:rPr>
              <w:t>日期：中華民國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年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月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日</w:t>
            </w:r>
          </w:p>
        </w:tc>
      </w:tr>
    </w:tbl>
    <w:p w:rsidR="00EE5927" w:rsidRPr="00DD6D17" w:rsidRDefault="00EE5927" w:rsidP="0028500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業務</w:t>
      </w:r>
      <w:r w:rsidRPr="00DD6D17">
        <w:rPr>
          <w:rFonts w:ascii="標楷體" w:eastAsia="標楷體" w:hAnsi="標楷體" w:cs="新細明體" w:hint="eastAsia"/>
          <w:kern w:val="0"/>
        </w:rPr>
        <w:t>承辦人：                 主任：                  校長(園長)：</w:t>
      </w:r>
    </w:p>
    <w:p w:rsidR="00285003" w:rsidRDefault="00285003" w:rsidP="00285003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</w:pPr>
    </w:p>
    <w:p w:rsidR="00EE5927" w:rsidRDefault="00EE5927" w:rsidP="00EE5927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  <w:sectPr w:rsidR="00EE5927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※疑似發展遲緩學生之家長若不同意</w:t>
      </w:r>
      <w:r w:rsidR="0082658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重新評估</w:t>
      </w: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鑑定，則視同</w:t>
      </w:r>
      <w:r w:rsidR="00B9325C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放棄身分。</w:t>
      </w:r>
    </w:p>
    <w:p w:rsidR="003B6DCF" w:rsidRPr="00A22A98" w:rsidRDefault="00EE5927" w:rsidP="003B6DCF">
      <w:pPr>
        <w:spacing w:line="300" w:lineRule="exact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 xml:space="preserve">  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請</w:t>
      </w:r>
      <w:r w:rsidR="003B6DCF" w:rsidRPr="00A22A98">
        <w:rPr>
          <w:rFonts w:ascii="微軟正黑體" w:eastAsia="微軟正黑體" w:hAnsi="微軟正黑體" w:hint="eastAsia"/>
          <w:b/>
          <w:color w:val="000000"/>
          <w:szCs w:val="24"/>
          <w:u w:val="double"/>
          <w:shd w:val="pct15" w:color="auto" w:fill="FFFFFF"/>
        </w:rPr>
        <w:t>幼兒園教師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盡可能填寫完整，並以電子檔繳交。</w:t>
      </w:r>
    </w:p>
    <w:p w:rsidR="00EE5927" w:rsidRPr="00285003" w:rsidRDefault="00EE5927" w:rsidP="00285003">
      <w:pPr>
        <w:jc w:val="center"/>
        <w:rPr>
          <w:rFonts w:eastAsia="標楷體"/>
          <w:b/>
          <w:sz w:val="26"/>
          <w:szCs w:val="26"/>
        </w:rPr>
      </w:pP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11</w:t>
      </w:r>
      <w:r w:rsidR="00285003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2</w:t>
      </w: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學年度學前特殊教育學生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申請表-</w:t>
      </w:r>
      <w:r w:rsidRPr="003B6DC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重新評估</w:t>
      </w:r>
      <w:r w:rsidR="002850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-</w:t>
      </w:r>
      <w:r w:rsidR="00285003">
        <w:rPr>
          <w:rFonts w:ascii="標楷體" w:eastAsia="標楷體" w:hint="eastAsia"/>
          <w:b/>
          <w:sz w:val="26"/>
          <w:szCs w:val="26"/>
        </w:rPr>
        <w:t>跨階段轉銜安置鑑定-有醫療資料</w:t>
      </w:r>
      <w:r w:rsidR="00286E2D">
        <w:rPr>
          <w:rFonts w:ascii="標楷體" w:eastAsia="標楷體" w:hint="eastAsia"/>
          <w:b/>
          <w:sz w:val="26"/>
          <w:szCs w:val="26"/>
        </w:rPr>
        <w:t>-</w:t>
      </w:r>
      <w:r w:rsidR="0041565F">
        <w:rPr>
          <w:rFonts w:ascii="標楷體" w:eastAsia="標楷體" w:hint="eastAsia"/>
          <w:b/>
          <w:sz w:val="26"/>
          <w:szCs w:val="26"/>
        </w:rPr>
        <w:t>視</w:t>
      </w:r>
      <w:r w:rsidR="00286E2D">
        <w:rPr>
          <w:rFonts w:ascii="標楷體" w:eastAsia="標楷體" w:hint="eastAsia"/>
          <w:b/>
          <w:sz w:val="26"/>
          <w:szCs w:val="26"/>
        </w:rPr>
        <w:t>覺障礙</w:t>
      </w:r>
    </w:p>
    <w:p w:rsidR="00EE5927" w:rsidRPr="000E5146" w:rsidRDefault="0061246C" w:rsidP="000E5146">
      <w:pPr>
        <w:adjustRightInd w:val="0"/>
        <w:snapToGrid w:val="0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 xml:space="preserve">                                                             </w:t>
      </w:r>
      <w:r w:rsidR="00EE5927" w:rsidRPr="002B5E8C">
        <w:rPr>
          <w:rFonts w:ascii="標楷體" w:eastAsia="標楷體" w:hAnsi="標楷體"/>
        </w:rPr>
        <w:t>填寫日期：</w:t>
      </w:r>
      <w:r w:rsidR="00EE5927" w:rsidRPr="002B5E8C">
        <w:rPr>
          <w:rFonts w:ascii="標楷體" w:eastAsia="標楷體" w:hAnsi="標楷體" w:hint="eastAsia"/>
        </w:rPr>
        <w:t>11</w:t>
      </w:r>
      <w:r w:rsidR="00285003">
        <w:rPr>
          <w:rFonts w:ascii="標楷體" w:eastAsia="標楷體" w:hAnsi="標楷體" w:hint="eastAsia"/>
        </w:rPr>
        <w:t>2</w:t>
      </w:r>
      <w:r w:rsidR="00EE5927" w:rsidRPr="002B5E8C">
        <w:rPr>
          <w:rFonts w:ascii="標楷體" w:eastAsia="標楷體" w:hAnsi="標楷體"/>
        </w:rPr>
        <w:t xml:space="preserve">年   月 </w:t>
      </w:r>
      <w:r w:rsidR="00EE5927" w:rsidRPr="002B5E8C">
        <w:rPr>
          <w:rFonts w:ascii="標楷體" w:eastAsia="標楷體" w:hAnsi="標楷體" w:hint="eastAsia"/>
        </w:rPr>
        <w:t xml:space="preserve">  </w:t>
      </w:r>
      <w:r w:rsidR="00EE5927" w:rsidRPr="002B5E8C">
        <w:rPr>
          <w:rFonts w:ascii="標楷體" w:eastAsia="標楷體" w:hAnsi="標楷體"/>
        </w:rPr>
        <w:t>日</w:t>
      </w:r>
    </w:p>
    <w:tbl>
      <w:tblPr>
        <w:tblpPr w:leftFromText="180" w:rightFromText="180" w:vertAnchor="text" w:tblpX="-114" w:tblpY="1"/>
        <w:tblOverlap w:val="never"/>
        <w:tblW w:w="108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773"/>
        <w:gridCol w:w="986"/>
        <w:gridCol w:w="4351"/>
        <w:gridCol w:w="1461"/>
        <w:gridCol w:w="2971"/>
      </w:tblGrid>
      <w:tr w:rsidR="00EE5927" w:rsidRPr="00F814A8" w:rsidTr="006862FF">
        <w:trPr>
          <w:cantSplit/>
          <w:trHeight w:val="396"/>
        </w:trPr>
        <w:tc>
          <w:tcPr>
            <w:tcW w:w="302" w:type="dxa"/>
            <w:vMerge w:val="restart"/>
            <w:vAlign w:val="center"/>
          </w:tcPr>
          <w:p w:rsidR="00EE5927" w:rsidRPr="006C553F" w:rsidRDefault="000E5146" w:rsidP="006862FF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 xml:space="preserve"> </w:t>
            </w:r>
            <w:r w:rsidR="00EE5927" w:rsidRPr="00251425">
              <w:rPr>
                <w:rFonts w:ascii="標楷體" w:eastAsia="標楷體" w:hAnsi="標楷體" w:hint="eastAsia"/>
                <w:b/>
                <w:szCs w:val="28"/>
              </w:rPr>
              <w:t>幼兒基本資料</w:t>
            </w: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:rsidR="00EE5927" w:rsidRPr="0014569F" w:rsidRDefault="00EE5927" w:rsidP="006862FF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姓名</w:t>
            </w:r>
          </w:p>
        </w:tc>
        <w:tc>
          <w:tcPr>
            <w:tcW w:w="4351" w:type="dxa"/>
            <w:vAlign w:val="center"/>
          </w:tcPr>
          <w:p w:rsidR="00EE5927" w:rsidRPr="0014569F" w:rsidRDefault="00EE5927" w:rsidP="006862FF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:rsidR="00EE5927" w:rsidRPr="0014569F" w:rsidRDefault="00EE5927" w:rsidP="006862FF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性別</w:t>
            </w:r>
          </w:p>
        </w:tc>
        <w:tc>
          <w:tcPr>
            <w:tcW w:w="2971" w:type="dxa"/>
            <w:vAlign w:val="center"/>
          </w:tcPr>
          <w:p w:rsidR="00EE5927" w:rsidRPr="0014569F" w:rsidRDefault="00EE5927" w:rsidP="006862FF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男</w:t>
            </w:r>
            <w:r w:rsidRPr="0014569F">
              <w:rPr>
                <w:rFonts w:ascii="標楷體" w:eastAsia="標楷體"/>
                <w:color w:val="000000"/>
                <w:sz w:val="22"/>
                <w:szCs w:val="24"/>
              </w:rPr>
              <w:t xml:space="preserve">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女</w:t>
            </w:r>
          </w:p>
        </w:tc>
      </w:tr>
      <w:tr w:rsidR="00EE5927" w:rsidRPr="000D3EF6" w:rsidTr="006862FF">
        <w:trPr>
          <w:cantSplit/>
          <w:trHeight w:val="57"/>
        </w:trPr>
        <w:tc>
          <w:tcPr>
            <w:tcW w:w="302" w:type="dxa"/>
            <w:vMerge/>
            <w:vAlign w:val="center"/>
          </w:tcPr>
          <w:p w:rsidR="00EE5927" w:rsidRPr="006C553F" w:rsidRDefault="00EE5927" w:rsidP="006862FF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:rsidR="00EE5927" w:rsidRPr="0014569F" w:rsidRDefault="00EE5927" w:rsidP="006862FF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就學類型</w:t>
            </w:r>
          </w:p>
        </w:tc>
        <w:tc>
          <w:tcPr>
            <w:tcW w:w="8783" w:type="dxa"/>
            <w:gridSpan w:val="3"/>
            <w:vAlign w:val="center"/>
          </w:tcPr>
          <w:p w:rsidR="00EE5927" w:rsidRPr="00285003" w:rsidRDefault="00EE5927" w:rsidP="006862F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集中式特幼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班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不分類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巡迴輔導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服務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其他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</w:t>
            </w:r>
          </w:p>
        </w:tc>
      </w:tr>
      <w:tr w:rsidR="00286E2D" w:rsidRPr="000D3EF6" w:rsidTr="006862FF">
        <w:trPr>
          <w:cantSplit/>
          <w:trHeight w:val="57"/>
        </w:trPr>
        <w:tc>
          <w:tcPr>
            <w:tcW w:w="302" w:type="dxa"/>
            <w:vMerge/>
            <w:vAlign w:val="center"/>
          </w:tcPr>
          <w:p w:rsidR="00286E2D" w:rsidRPr="006C553F" w:rsidRDefault="00286E2D" w:rsidP="006862FF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:rsidR="00286E2D" w:rsidRPr="0014569F" w:rsidRDefault="00286E2D" w:rsidP="006862FF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學期間</w:t>
            </w:r>
          </w:p>
        </w:tc>
        <w:tc>
          <w:tcPr>
            <w:tcW w:w="8783" w:type="dxa"/>
            <w:gridSpan w:val="3"/>
            <w:vAlign w:val="center"/>
          </w:tcPr>
          <w:p w:rsidR="00286E2D" w:rsidRDefault="00286E2D" w:rsidP="006862F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  <w:u w:val="single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開始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</w:p>
          <w:p w:rsidR="00286E2D" w:rsidRPr="0014569F" w:rsidRDefault="00286E2D" w:rsidP="006862F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曾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  <w:r w:rsidR="006862FF">
              <w:rPr>
                <w:rFonts w:ascii="標楷體" w:eastAsia="標楷體" w:hint="eastAsia"/>
                <w:color w:val="000000"/>
                <w:sz w:val="22"/>
                <w:szCs w:val="24"/>
              </w:rPr>
              <w:t>前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，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轉學至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</w:p>
        </w:tc>
      </w:tr>
      <w:tr w:rsidR="00EE5927" w:rsidRPr="000D3EF6" w:rsidTr="006862FF">
        <w:trPr>
          <w:cantSplit/>
          <w:trHeight w:val="57"/>
        </w:trPr>
        <w:tc>
          <w:tcPr>
            <w:tcW w:w="302" w:type="dxa"/>
            <w:vMerge/>
            <w:vAlign w:val="center"/>
          </w:tcPr>
          <w:p w:rsidR="00EE5927" w:rsidRPr="006C553F" w:rsidRDefault="00EE5927" w:rsidP="006862FF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:rsidR="00EE5927" w:rsidRPr="0014569F" w:rsidRDefault="00EE5927" w:rsidP="006862FF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定文號</w:t>
            </w:r>
          </w:p>
        </w:tc>
        <w:tc>
          <w:tcPr>
            <w:tcW w:w="8783" w:type="dxa"/>
            <w:gridSpan w:val="3"/>
            <w:vAlign w:val="center"/>
          </w:tcPr>
          <w:p w:rsidR="00EE5927" w:rsidRPr="0014569F" w:rsidRDefault="00EE5927" w:rsidP="006862F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民國        年    月    日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</w:t>
            </w:r>
            <w:r w:rsidR="005B1C9E">
              <w:rPr>
                <w:rFonts w:ascii="標楷體" w:eastAsia="標楷體" w:hint="eastAsia"/>
                <w:color w:val="000000"/>
                <w:sz w:val="22"/>
                <w:szCs w:val="24"/>
              </w:rPr>
              <w:t>府</w:t>
            </w:r>
            <w:r w:rsidR="00303C0F" w:rsidRPr="00303C0F">
              <w:rPr>
                <w:rFonts w:ascii="標楷體" w:eastAsia="標楷體" w:hint="eastAsia"/>
                <w:sz w:val="22"/>
                <w:szCs w:val="24"/>
              </w:rPr>
              <w:t>教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字第        號</w:t>
            </w:r>
          </w:p>
        </w:tc>
      </w:tr>
      <w:tr w:rsidR="00285003" w:rsidRPr="000D3EF6" w:rsidTr="006862FF">
        <w:trPr>
          <w:cantSplit/>
          <w:trHeight w:val="57"/>
        </w:trPr>
        <w:tc>
          <w:tcPr>
            <w:tcW w:w="302" w:type="dxa"/>
            <w:vMerge/>
            <w:vAlign w:val="center"/>
          </w:tcPr>
          <w:p w:rsidR="00285003" w:rsidRPr="006C553F" w:rsidRDefault="00285003" w:rsidP="006862FF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:rsidR="00285003" w:rsidRDefault="00285003" w:rsidP="006862FF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輔會有效期限</w:t>
            </w:r>
          </w:p>
        </w:tc>
        <w:tc>
          <w:tcPr>
            <w:tcW w:w="8783" w:type="dxa"/>
            <w:gridSpan w:val="3"/>
            <w:vAlign w:val="center"/>
          </w:tcPr>
          <w:p w:rsidR="00285003" w:rsidRDefault="00285003" w:rsidP="006862F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學前階段截止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      年    月    日</w:t>
            </w:r>
          </w:p>
        </w:tc>
      </w:tr>
      <w:tr w:rsidR="00EE5927" w:rsidRPr="00F814A8" w:rsidTr="006862FF">
        <w:trPr>
          <w:cantSplit/>
          <w:trHeight w:val="1330"/>
        </w:trPr>
        <w:tc>
          <w:tcPr>
            <w:tcW w:w="302" w:type="dxa"/>
            <w:vMerge w:val="restart"/>
            <w:vAlign w:val="center"/>
          </w:tcPr>
          <w:p w:rsidR="00EE5927" w:rsidRPr="006C553F" w:rsidRDefault="00EE5927" w:rsidP="006862F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家庭狀況</w:t>
            </w:r>
          </w:p>
        </w:tc>
        <w:tc>
          <w:tcPr>
            <w:tcW w:w="10542" w:type="dxa"/>
            <w:gridSpan w:val="5"/>
            <w:vAlign w:val="center"/>
          </w:tcPr>
          <w:p w:rsidR="00EE5927" w:rsidRPr="0014569F" w:rsidRDefault="00EE5927" w:rsidP="006862F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排行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>，兄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姐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弟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妹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。</w:t>
            </w:r>
          </w:p>
          <w:p w:rsidR="00EE5927" w:rsidRPr="0014569F" w:rsidRDefault="00EE5927" w:rsidP="006862FF">
            <w:pPr>
              <w:tabs>
                <w:tab w:val="left" w:pos="1395"/>
              </w:tabs>
              <w:adjustRightInd w:val="0"/>
              <w:snapToGrid w:val="0"/>
              <w:rPr>
                <w:rFonts w:ascii="標楷體" w:eastAsia="標楷體" w:hAnsi="標楷體"/>
                <w:sz w:val="22"/>
                <w:u w:val="single"/>
              </w:rPr>
            </w:pPr>
            <w:r w:rsidRPr="0014569F">
              <w:rPr>
                <w:rFonts w:eastAsia="標楷體" w:hint="eastAsia"/>
                <w:sz w:val="22"/>
              </w:rPr>
              <w:t>家長婚姻狀況：□已婚同住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異地而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分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離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喪偶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未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</w:p>
          <w:p w:rsidR="00EE5927" w:rsidRPr="0014569F" w:rsidRDefault="00EE5927" w:rsidP="006862F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結構：</w:t>
            </w:r>
          </w:p>
          <w:p w:rsidR="00EE5927" w:rsidRPr="0014569F" w:rsidRDefault="00EE5927" w:rsidP="006862FF">
            <w:pPr>
              <w:tabs>
                <w:tab w:val="left" w:pos="1395"/>
              </w:tabs>
              <w:adjustRightInd w:val="0"/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大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含祖父母、親戚等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小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父母、子女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:rsidR="00EE5927" w:rsidRPr="0014569F" w:rsidRDefault="00EE5927" w:rsidP="006862FF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單親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父或母單方養育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隔代教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祖父母、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曾祖父母養育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  <w:p w:rsidR="00EE5927" w:rsidRPr="0014569F" w:rsidRDefault="00EE5927" w:rsidP="006862FF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寄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或機構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　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:rsidR="00EE5927" w:rsidRPr="0014569F" w:rsidRDefault="00EE5927" w:rsidP="006862F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重組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同住為幼兒之繼父或繼母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 </w:t>
            </w:r>
          </w:p>
          <w:p w:rsidR="00EE5927" w:rsidRPr="0014569F" w:rsidRDefault="00EE5927" w:rsidP="006862F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eastAsia="標楷體" w:hint="eastAsia"/>
                <w:color w:val="000000"/>
                <w:sz w:val="22"/>
              </w:rPr>
              <w:t>主</w:t>
            </w:r>
            <w:r w:rsidRPr="0014569F">
              <w:rPr>
                <w:rFonts w:ascii="標楷體" w:eastAsia="標楷體" w:hAnsi="標楷體" w:hint="eastAsia"/>
                <w:sz w:val="22"/>
              </w:rPr>
              <w:t>要照顧者（可複選）：□ 父親  □ 母親  □ 祖父  □ 祖母   □ 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 xml:space="preserve"> 。        </w:t>
            </w:r>
          </w:p>
          <w:p w:rsidR="00EE5927" w:rsidRPr="0014569F" w:rsidRDefault="00EE5927" w:rsidP="006862F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主要使用語言：□國語 □台語 □客家語 □原住民語言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EE5927" w:rsidRPr="0014569F" w:rsidRDefault="00EE5927" w:rsidP="006862F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成員是否有其他特殊個案：□無     □有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EE5927" w:rsidRPr="0014569F" w:rsidRDefault="00EE5927" w:rsidP="006862F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經濟狀況：□富裕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小康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普通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清寒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貧困</w:t>
            </w:r>
          </w:p>
          <w:p w:rsidR="00EE5927" w:rsidRPr="0014569F" w:rsidRDefault="00EE5927" w:rsidP="006862F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主要經濟來源：□父  □母  □祖父母  □其他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</w:p>
          <w:p w:rsidR="00EE5927" w:rsidRPr="0014569F" w:rsidRDefault="00EE5927" w:rsidP="006862F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領有社福單位證明：□無  □(中)低收入戶證明 □特殊境遇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EE5927" w:rsidRPr="00F814A8" w:rsidTr="006862FF">
        <w:trPr>
          <w:cantSplit/>
          <w:trHeight w:val="794"/>
        </w:trPr>
        <w:tc>
          <w:tcPr>
            <w:tcW w:w="302" w:type="dxa"/>
            <w:vMerge/>
            <w:vAlign w:val="center"/>
          </w:tcPr>
          <w:p w:rsidR="00EE5927" w:rsidRPr="006C553F" w:rsidRDefault="00EE5927" w:rsidP="006862FF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542" w:type="dxa"/>
            <w:gridSpan w:val="5"/>
            <w:vAlign w:val="center"/>
          </w:tcPr>
          <w:tbl>
            <w:tblPr>
              <w:tblpPr w:leftFromText="180" w:rightFromText="180" w:vertAnchor="text" w:tblpY="1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1"/>
              <w:gridCol w:w="624"/>
              <w:gridCol w:w="1345"/>
              <w:gridCol w:w="2268"/>
              <w:gridCol w:w="1134"/>
              <w:gridCol w:w="1268"/>
              <w:gridCol w:w="1142"/>
              <w:gridCol w:w="1931"/>
            </w:tblGrid>
            <w:tr w:rsidR="00EE5927" w:rsidRPr="0014569F" w:rsidTr="006862FF">
              <w:tc>
                <w:tcPr>
                  <w:tcW w:w="631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CB732E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CB732E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稱謂</w:t>
                  </w:r>
                </w:p>
              </w:tc>
              <w:tc>
                <w:tcPr>
                  <w:tcW w:w="1345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CB732E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姓名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CB732E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國籍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CB732E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年齡</w:t>
                  </w:r>
                </w:p>
              </w:tc>
              <w:tc>
                <w:tcPr>
                  <w:tcW w:w="1268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CB732E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育程度</w:t>
                  </w:r>
                </w:p>
              </w:tc>
              <w:tc>
                <w:tcPr>
                  <w:tcW w:w="1142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CB732E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職業</w:t>
                  </w:r>
                </w:p>
              </w:tc>
              <w:tc>
                <w:tcPr>
                  <w:tcW w:w="1931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CB732E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養態度</w:t>
                  </w:r>
                </w:p>
              </w:tc>
            </w:tr>
            <w:tr w:rsidR="00EE5927" w:rsidRPr="0014569F" w:rsidTr="006862FF">
              <w:trPr>
                <w:trHeight w:val="258"/>
              </w:trPr>
              <w:tc>
                <w:tcPr>
                  <w:tcW w:w="631" w:type="dxa"/>
                  <w:vMerge w:val="restart"/>
                  <w:shd w:val="clear" w:color="auto" w:fill="auto"/>
                  <w:vAlign w:val="center"/>
                </w:tcPr>
                <w:p w:rsidR="00EE5927" w:rsidRPr="0014569F" w:rsidRDefault="00EE5927" w:rsidP="00CB732E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家長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:rsidR="00EE5927" w:rsidRPr="0014569F" w:rsidRDefault="00EE5927" w:rsidP="00CB732E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父</w:t>
                  </w:r>
                </w:p>
              </w:tc>
              <w:tc>
                <w:tcPr>
                  <w:tcW w:w="1345" w:type="dxa"/>
                  <w:vAlign w:val="center"/>
                </w:tcPr>
                <w:p w:rsidR="00EE5927" w:rsidRPr="0014569F" w:rsidRDefault="00EE5927" w:rsidP="006862FF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EE5927" w:rsidRPr="00770FD2" w:rsidRDefault="00EE5927" w:rsidP="00CB732E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:rsidR="00EE5927" w:rsidRPr="00770FD2" w:rsidRDefault="00EE5927" w:rsidP="00CB732E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:rsidR="00EE5927" w:rsidRPr="00770FD2" w:rsidRDefault="00EE5927" w:rsidP="00CB732E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E5927" w:rsidRPr="0014569F" w:rsidRDefault="00EE5927" w:rsidP="006862FF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:rsidR="00EE5927" w:rsidRPr="0014569F" w:rsidRDefault="00EE5927" w:rsidP="006862FF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:rsidR="00EE5927" w:rsidRPr="0014569F" w:rsidRDefault="00EE5927" w:rsidP="006862FF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931" w:type="dxa"/>
                  <w:shd w:val="clear" w:color="auto" w:fill="auto"/>
                </w:tcPr>
                <w:p w:rsidR="00EE5927" w:rsidRPr="0014569F" w:rsidRDefault="00EE5927" w:rsidP="00CB732E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:rsidTr="006862FF">
              <w:trPr>
                <w:trHeight w:val="336"/>
              </w:trPr>
              <w:tc>
                <w:tcPr>
                  <w:tcW w:w="631" w:type="dxa"/>
                  <w:vMerge/>
                  <w:shd w:val="clear" w:color="auto" w:fill="auto"/>
                  <w:vAlign w:val="center"/>
                </w:tcPr>
                <w:p w:rsidR="00EE5927" w:rsidRPr="0014569F" w:rsidRDefault="00EE5927" w:rsidP="00CB732E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:rsidR="00EE5927" w:rsidRPr="0014569F" w:rsidRDefault="00EE5927" w:rsidP="00CB732E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母</w:t>
                  </w:r>
                </w:p>
              </w:tc>
              <w:tc>
                <w:tcPr>
                  <w:tcW w:w="1345" w:type="dxa"/>
                  <w:vAlign w:val="center"/>
                </w:tcPr>
                <w:p w:rsidR="00EE5927" w:rsidRPr="0014569F" w:rsidRDefault="00EE5927" w:rsidP="006862FF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EE5927" w:rsidRPr="00770FD2" w:rsidRDefault="00EE5927" w:rsidP="00CB732E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:rsidR="00EE5927" w:rsidRPr="00770FD2" w:rsidRDefault="00EE5927" w:rsidP="00CB732E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:rsidR="00EE5927" w:rsidRPr="00770FD2" w:rsidRDefault="00EE5927" w:rsidP="00CB732E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E5927" w:rsidRPr="0014569F" w:rsidRDefault="00EE5927" w:rsidP="006862FF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:rsidR="00EE5927" w:rsidRPr="0014569F" w:rsidRDefault="00EE5927" w:rsidP="006862FF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:rsidR="00EE5927" w:rsidRPr="0014569F" w:rsidRDefault="00EE5927" w:rsidP="006862FF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931" w:type="dxa"/>
                  <w:shd w:val="clear" w:color="auto" w:fill="auto"/>
                </w:tcPr>
                <w:p w:rsidR="00EE5927" w:rsidRPr="0014569F" w:rsidRDefault="00EE5927" w:rsidP="00CB732E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:rsidTr="006862FF">
              <w:trPr>
                <w:trHeight w:val="310"/>
              </w:trPr>
              <w:tc>
                <w:tcPr>
                  <w:tcW w:w="631" w:type="dxa"/>
                  <w:shd w:val="clear" w:color="auto" w:fill="auto"/>
                  <w:vAlign w:val="center"/>
                </w:tcPr>
                <w:p w:rsidR="00EE5927" w:rsidRPr="0014569F" w:rsidRDefault="00EE5927" w:rsidP="00CB732E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其他</w:t>
                  </w:r>
                  <w:r w:rsidRPr="00770FD2">
                    <w:rPr>
                      <w:rFonts w:ascii="標楷體" w:eastAsia="標楷體" w:hAnsi="標楷體"/>
                      <w:b/>
                      <w:sz w:val="20"/>
                    </w:rPr>
                    <w:br/>
                  </w: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照顧者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:rsidR="00EE5927" w:rsidRPr="0014569F" w:rsidRDefault="00EE5927" w:rsidP="00CB732E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:rsidR="00EE5927" w:rsidRPr="0014569F" w:rsidRDefault="00EE5927" w:rsidP="006862FF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E5927" w:rsidRPr="00770FD2" w:rsidRDefault="00EE5927" w:rsidP="00CB732E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:rsidR="00EE5927" w:rsidRPr="00770FD2" w:rsidRDefault="00EE5927" w:rsidP="00CB732E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:rsidR="00EE5927" w:rsidRPr="00770FD2" w:rsidRDefault="00EE5927" w:rsidP="00CB732E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E5927" w:rsidRPr="0014569F" w:rsidRDefault="00EE5927" w:rsidP="006862FF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:rsidR="00EE5927" w:rsidRPr="0014569F" w:rsidRDefault="00EE5927" w:rsidP="006862FF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:rsidR="00EE5927" w:rsidRPr="0014569F" w:rsidRDefault="00EE5927" w:rsidP="006862FF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931" w:type="dxa"/>
                  <w:shd w:val="clear" w:color="auto" w:fill="auto"/>
                </w:tcPr>
                <w:p w:rsidR="00EE5927" w:rsidRPr="0014569F" w:rsidRDefault="00EE5927" w:rsidP="00CB732E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:rsidR="00EE5927" w:rsidRPr="0014569F" w:rsidRDefault="00EE5927" w:rsidP="006862FF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:rsidTr="006862FF">
        <w:trPr>
          <w:cantSplit/>
          <w:trHeight w:val="2287"/>
        </w:trPr>
        <w:tc>
          <w:tcPr>
            <w:tcW w:w="302" w:type="dxa"/>
            <w:vAlign w:val="center"/>
          </w:tcPr>
          <w:p w:rsidR="00EE5927" w:rsidRPr="006C553F" w:rsidRDefault="00EE5927" w:rsidP="006862F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療育資源情形</w:t>
            </w:r>
          </w:p>
        </w:tc>
        <w:tc>
          <w:tcPr>
            <w:tcW w:w="10542" w:type="dxa"/>
            <w:gridSpan w:val="5"/>
          </w:tcPr>
          <w:p w:rsidR="00EE5927" w:rsidRPr="0014569F" w:rsidRDefault="00EE5927" w:rsidP="006862FF">
            <w:pPr>
              <w:ind w:left="442" w:hangingChars="201" w:hanging="442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 xml:space="preserve">無  </w:t>
            </w: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>有(請填下方欄位)</w:t>
            </w:r>
          </w:p>
          <w:tbl>
            <w:tblPr>
              <w:tblStyle w:val="a3"/>
              <w:tblpPr w:leftFromText="180" w:rightFromText="180" w:vertAnchor="text" w:tblpY="1"/>
              <w:tblOverlap w:val="never"/>
              <w:tblW w:w="9973" w:type="dxa"/>
              <w:tblLook w:val="04A0" w:firstRow="1" w:lastRow="0" w:firstColumn="1" w:lastColumn="0" w:noHBand="0" w:noVBand="1"/>
            </w:tblPr>
            <w:tblGrid>
              <w:gridCol w:w="1384"/>
              <w:gridCol w:w="992"/>
              <w:gridCol w:w="2948"/>
              <w:gridCol w:w="1361"/>
              <w:gridCol w:w="3288"/>
            </w:tblGrid>
            <w:tr w:rsidR="00EE5927" w:rsidRPr="0014569F" w:rsidTr="006862FF">
              <w:tc>
                <w:tcPr>
                  <w:tcW w:w="1384" w:type="dxa"/>
                  <w:shd w:val="clear" w:color="auto" w:fill="F2F2F2" w:themeFill="background1" w:themeFillShade="F2"/>
                </w:tcPr>
                <w:p w:rsidR="00EE5927" w:rsidRPr="0014569F" w:rsidRDefault="00EE5927" w:rsidP="00CB732E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項目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:rsidR="00EE5927" w:rsidRPr="0014569F" w:rsidRDefault="00EE5927" w:rsidP="00CB732E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地點</w:t>
                  </w:r>
                </w:p>
              </w:tc>
              <w:tc>
                <w:tcPr>
                  <w:tcW w:w="2948" w:type="dxa"/>
                  <w:shd w:val="clear" w:color="auto" w:fill="F2F2F2" w:themeFill="background1" w:themeFillShade="F2"/>
                </w:tcPr>
                <w:p w:rsidR="00EE5927" w:rsidRPr="0014569F" w:rsidRDefault="00EE5927" w:rsidP="00CB732E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方式</w:t>
                  </w:r>
                </w:p>
              </w:tc>
              <w:tc>
                <w:tcPr>
                  <w:tcW w:w="1361" w:type="dxa"/>
                  <w:shd w:val="clear" w:color="auto" w:fill="F2F2F2" w:themeFill="background1" w:themeFillShade="F2"/>
                </w:tcPr>
                <w:p w:rsidR="00EE5927" w:rsidRPr="0014569F" w:rsidRDefault="00EE5927" w:rsidP="00CB732E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每週次數</w:t>
                  </w:r>
                </w:p>
              </w:tc>
              <w:tc>
                <w:tcPr>
                  <w:tcW w:w="3288" w:type="dxa"/>
                  <w:shd w:val="clear" w:color="auto" w:fill="F2F2F2" w:themeFill="background1" w:themeFillShade="F2"/>
                </w:tcPr>
                <w:p w:rsidR="00EE5927" w:rsidRPr="0014569F" w:rsidRDefault="00EE5927" w:rsidP="00CB732E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時間起迄</w:t>
                  </w:r>
                </w:p>
              </w:tc>
            </w:tr>
            <w:tr w:rsidR="00EE5927" w:rsidRPr="0014569F" w:rsidTr="006862FF">
              <w:tc>
                <w:tcPr>
                  <w:tcW w:w="1384" w:type="dxa"/>
                </w:tcPr>
                <w:p w:rsidR="00EE5927" w:rsidRPr="00F85FBD" w:rsidRDefault="00EE5927" w:rsidP="00CB732E">
                  <w:pPr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例：語言</w:t>
                  </w:r>
                </w:p>
              </w:tc>
              <w:tc>
                <w:tcPr>
                  <w:tcW w:w="992" w:type="dxa"/>
                </w:tcPr>
                <w:p w:rsidR="00EE5927" w:rsidRPr="00F85FBD" w:rsidRDefault="00EE5927" w:rsidP="00CB732E">
                  <w:pPr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早療</w:t>
                  </w:r>
                  <w:r w:rsidRPr="00F85FBD">
                    <w:rPr>
                      <w:rFonts w:ascii="標楷體" w:eastAsia="標楷體" w:hAnsi="標楷體"/>
                    </w:rPr>
                    <w:br/>
                  </w:r>
                  <w:r w:rsidRPr="00F85FBD">
                    <w:rPr>
                      <w:rFonts w:ascii="標楷體" w:eastAsia="標楷體" w:hAnsi="標楷體" w:hint="eastAsia"/>
                    </w:rPr>
                    <w:t>到宅</w:t>
                  </w:r>
                </w:p>
              </w:tc>
              <w:tc>
                <w:tcPr>
                  <w:tcW w:w="2948" w:type="dxa"/>
                </w:tcPr>
                <w:p w:rsidR="00EE5927" w:rsidRPr="00F85FBD" w:rsidRDefault="00EE5927" w:rsidP="00CB732E">
                  <w:pPr>
                    <w:rPr>
                      <w:rFonts w:ascii="標楷體" w:eastAsia="標楷體" w:hAnsi="標楷體"/>
                      <w:u w:val="single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■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:rsidR="00EE5927" w:rsidRPr="00F85FBD" w:rsidRDefault="00EE5927" w:rsidP="00CB732E">
                  <w:pPr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1/週</w:t>
                  </w:r>
                </w:p>
              </w:tc>
              <w:tc>
                <w:tcPr>
                  <w:tcW w:w="3288" w:type="dxa"/>
                </w:tcPr>
                <w:p w:rsidR="00EE5927" w:rsidRPr="00F85FBD" w:rsidRDefault="00EE5927" w:rsidP="00CB732E">
                  <w:pPr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從六個月大開始到現在</w:t>
                  </w:r>
                </w:p>
              </w:tc>
            </w:tr>
            <w:tr w:rsidR="00EE5927" w:rsidRPr="0014569F" w:rsidTr="006862FF">
              <w:tc>
                <w:tcPr>
                  <w:tcW w:w="1384" w:type="dxa"/>
                </w:tcPr>
                <w:p w:rsidR="00EE5927" w:rsidRPr="00F85FBD" w:rsidRDefault="00EE5927" w:rsidP="00CB732E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:rsidR="00EE5927" w:rsidRPr="00F85FBD" w:rsidRDefault="00EE5927" w:rsidP="00CB732E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:rsidR="00EE5927" w:rsidRPr="00F85FBD" w:rsidRDefault="00EE5927" w:rsidP="00CB732E">
                  <w:pPr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:rsidR="00EE5927" w:rsidRPr="00F85FBD" w:rsidRDefault="00EE5927" w:rsidP="00CB732E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:rsidR="00EE5927" w:rsidRPr="00F85FBD" w:rsidRDefault="00EE5927" w:rsidP="00CB732E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EE5927" w:rsidRPr="0014569F" w:rsidTr="006862FF">
              <w:tc>
                <w:tcPr>
                  <w:tcW w:w="1384" w:type="dxa"/>
                </w:tcPr>
                <w:p w:rsidR="00EE5927" w:rsidRPr="00F85FBD" w:rsidRDefault="00EE5927" w:rsidP="00CB732E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:rsidR="00EE5927" w:rsidRPr="00F85FBD" w:rsidRDefault="00EE5927" w:rsidP="00CB732E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:rsidR="00EE5927" w:rsidRPr="00F85FBD" w:rsidRDefault="00EE5927" w:rsidP="00CB732E">
                  <w:pPr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:rsidR="00EE5927" w:rsidRPr="00F85FBD" w:rsidRDefault="00EE5927" w:rsidP="00CB732E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:rsidR="00EE5927" w:rsidRPr="00F85FBD" w:rsidRDefault="00EE5927" w:rsidP="00CB732E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E5927" w:rsidRPr="0014569F" w:rsidRDefault="00EE5927" w:rsidP="006862FF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:rsidTr="006862FF">
        <w:trPr>
          <w:cantSplit/>
          <w:trHeight w:val="57"/>
        </w:trPr>
        <w:tc>
          <w:tcPr>
            <w:tcW w:w="302" w:type="dxa"/>
            <w:vMerge w:val="restart"/>
            <w:vAlign w:val="center"/>
          </w:tcPr>
          <w:p w:rsidR="00EE5927" w:rsidRPr="006C553F" w:rsidRDefault="00EE5927" w:rsidP="006862F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環境因素評估</w:t>
            </w:r>
          </w:p>
        </w:tc>
        <w:tc>
          <w:tcPr>
            <w:tcW w:w="10542" w:type="dxa"/>
            <w:gridSpan w:val="5"/>
            <w:shd w:val="clear" w:color="auto" w:fill="F2F2F2" w:themeFill="background1" w:themeFillShade="F2"/>
          </w:tcPr>
          <w:p w:rsidR="00EE5927" w:rsidRPr="0014569F" w:rsidRDefault="00EE5927" w:rsidP="006862FF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不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</w:tc>
      </w:tr>
      <w:tr w:rsidR="00EE5927" w:rsidRPr="00F814A8" w:rsidTr="006862FF">
        <w:trPr>
          <w:cantSplit/>
          <w:trHeight w:val="1020"/>
        </w:trPr>
        <w:tc>
          <w:tcPr>
            <w:tcW w:w="302" w:type="dxa"/>
            <w:vMerge/>
            <w:vAlign w:val="center"/>
          </w:tcPr>
          <w:p w:rsidR="00EE5927" w:rsidRPr="006C553F" w:rsidRDefault="00EE5927" w:rsidP="006862F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542" w:type="dxa"/>
            <w:gridSpan w:val="5"/>
          </w:tcPr>
          <w:p w:rsidR="00EE5927" w:rsidRDefault="00EE5927" w:rsidP="006862FF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未成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育程度低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工作不穩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扶養子女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氣氛不佳</w:t>
            </w:r>
          </w:p>
          <w:p w:rsidR="00EE5927" w:rsidRDefault="00EE5927" w:rsidP="006862FF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單親家庭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隔代教養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新移民家庭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教養態度不適當□教養態度不一致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EE5927" w:rsidRDefault="00EE5927" w:rsidP="006862FF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對幼兒缺乏關心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極少時間陪伴幼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環境刺激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受虐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或手足為身障者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對幼兒教育很少參與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中低收入或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EE5927" w:rsidRPr="0014569F" w:rsidRDefault="00EE5927" w:rsidP="006862FF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如：高風險家庭、特殊境遇婦女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EE5927" w:rsidRPr="00F814A8" w:rsidTr="006862FF">
        <w:trPr>
          <w:cantSplit/>
          <w:trHeight w:val="227"/>
        </w:trPr>
        <w:tc>
          <w:tcPr>
            <w:tcW w:w="302" w:type="dxa"/>
            <w:vMerge/>
            <w:vAlign w:val="center"/>
          </w:tcPr>
          <w:p w:rsidR="00EE5927" w:rsidRPr="006C553F" w:rsidRDefault="00EE5927" w:rsidP="006862F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542" w:type="dxa"/>
            <w:gridSpan w:val="5"/>
            <w:shd w:val="clear" w:color="auto" w:fill="F2F2F2" w:themeFill="background1" w:themeFillShade="F2"/>
          </w:tcPr>
          <w:p w:rsidR="00EE5927" w:rsidRPr="0014569F" w:rsidRDefault="00EE5927" w:rsidP="006862FF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有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</w:tc>
      </w:tr>
      <w:tr w:rsidR="00EE5927" w:rsidRPr="00F814A8" w:rsidTr="006862FF">
        <w:trPr>
          <w:cantSplit/>
          <w:trHeight w:val="964"/>
        </w:trPr>
        <w:tc>
          <w:tcPr>
            <w:tcW w:w="302" w:type="dxa"/>
            <w:vMerge/>
            <w:vAlign w:val="center"/>
          </w:tcPr>
          <w:p w:rsidR="00EE5927" w:rsidRPr="006C553F" w:rsidRDefault="00EE5927" w:rsidP="006862F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542" w:type="dxa"/>
            <w:gridSpan w:val="5"/>
          </w:tcPr>
          <w:p w:rsidR="00EE5927" w:rsidRDefault="00EE5927" w:rsidP="006862FF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教育程度高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婚姻關係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收入穩定，無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充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EE5927" w:rsidRDefault="00EE5927" w:rsidP="006862FF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家庭氣氛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養態度民主且一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父母或主要照顧者互動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手足互動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EE5927" w:rsidRDefault="00EE5927" w:rsidP="006862FF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幼兒性情穩定、容易相處，與師長或同儕互動良好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父母或主要照顧者對幼兒的教育參與度高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EE5927" w:rsidRDefault="00EE5927" w:rsidP="006862FF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lastRenderedPageBreak/>
              <w:t>□父母或主要照顧者陪伴幼兒的時間穩定且有親子活動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家庭功能健全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EE5927" w:rsidRPr="0014569F" w:rsidRDefault="00EE5927" w:rsidP="006862FF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</w:t>
            </w:r>
            <w:r w:rsidRPr="00F84B38"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                     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5B1C9E" w:rsidRPr="00F814A8" w:rsidTr="006862FF">
        <w:trPr>
          <w:cantSplit/>
          <w:trHeight w:val="2115"/>
        </w:trPr>
        <w:tc>
          <w:tcPr>
            <w:tcW w:w="302" w:type="dxa"/>
            <w:vAlign w:val="center"/>
          </w:tcPr>
          <w:p w:rsidR="005B1C9E" w:rsidRPr="006C553F" w:rsidRDefault="0041565F" w:rsidP="006862F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2"/>
                <w:szCs w:val="28"/>
              </w:rPr>
              <w:lastRenderedPageBreak/>
              <w:t>視</w:t>
            </w:r>
            <w:r w:rsidR="00286E2D" w:rsidRPr="001042B2">
              <w:rPr>
                <w:rFonts w:ascii="標楷體" w:eastAsia="標楷體" w:hAnsi="標楷體"/>
                <w:b/>
                <w:sz w:val="22"/>
                <w:szCs w:val="28"/>
              </w:rPr>
              <w:t>覺障礙</w:t>
            </w:r>
            <w:r w:rsidR="0061246C" w:rsidRPr="001042B2">
              <w:rPr>
                <w:rFonts w:ascii="標楷體" w:eastAsia="標楷體" w:hAnsi="標楷體"/>
                <w:b/>
                <w:sz w:val="22"/>
                <w:szCs w:val="28"/>
              </w:rPr>
              <w:t>鑑定基準</w:t>
            </w:r>
          </w:p>
        </w:tc>
        <w:bookmarkStart w:id="1" w:name="4"/>
        <w:tc>
          <w:tcPr>
            <w:tcW w:w="10542" w:type="dxa"/>
            <w:gridSpan w:val="5"/>
          </w:tcPr>
          <w:p w:rsidR="0041565F" w:rsidRPr="0041565F" w:rsidRDefault="0041565F" w:rsidP="006862FF">
            <w:pPr>
              <w:rPr>
                <w:rFonts w:ascii="標楷體" w:eastAsia="標楷體" w:hAnsi="標楷體"/>
                <w:color w:val="000000" w:themeColor="text1"/>
              </w:rPr>
            </w:pPr>
            <w:r w:rsidRPr="0041565F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41565F">
              <w:rPr>
                <w:rFonts w:ascii="標楷體" w:eastAsia="標楷體" w:hAnsi="標楷體"/>
                <w:color w:val="000000" w:themeColor="text1"/>
              </w:rPr>
              <w:instrText xml:space="preserve"> HYPERLINK "https://law.moj.gov.tw/LawClass/LawSingle.aspx?pcode=H0080065&amp;flno=4" </w:instrText>
            </w:r>
            <w:r w:rsidRPr="0041565F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41565F">
              <w:rPr>
                <w:rStyle w:val="ad"/>
                <w:rFonts w:ascii="標楷體" w:eastAsia="標楷體" w:hAnsi="標楷體" w:hint="eastAsia"/>
                <w:color w:val="000000" w:themeColor="text1"/>
              </w:rPr>
              <w:t>第 4 條</w:t>
            </w:r>
            <w:r w:rsidRPr="0041565F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bookmarkEnd w:id="1"/>
          </w:p>
          <w:p w:rsidR="0041565F" w:rsidRPr="005A70AE" w:rsidRDefault="0041565F" w:rsidP="006862FF">
            <w:pPr>
              <w:rPr>
                <w:rFonts w:ascii="標楷體" w:eastAsia="標楷體" w:hAnsi="標楷體"/>
                <w:color w:val="000000" w:themeColor="text1"/>
              </w:rPr>
            </w:pPr>
            <w:r w:rsidRPr="0041565F">
              <w:rPr>
                <w:rFonts w:ascii="標楷體" w:eastAsia="標楷體" w:hAnsi="標楷體" w:hint="eastAsia"/>
                <w:color w:val="000000" w:themeColor="text1"/>
              </w:rPr>
              <w:t>本法第三條第二款所稱視覺障礙，指由於先天或後天原因，導致</w:t>
            </w:r>
            <w:r w:rsidRPr="005A70AE">
              <w:rPr>
                <w:rFonts w:ascii="標楷體" w:eastAsia="標楷體" w:hAnsi="標楷體" w:hint="eastAsia"/>
                <w:color w:val="000000" w:themeColor="text1"/>
              </w:rPr>
              <w:t>視覺器官之構造缺損，或機能發生部分或全部之障礙，經矯正後其視覺辨認仍有困難者。</w:t>
            </w:r>
          </w:p>
          <w:p w:rsidR="0041565F" w:rsidRPr="0041565F" w:rsidRDefault="0041565F" w:rsidP="006862FF">
            <w:pPr>
              <w:rPr>
                <w:rFonts w:ascii="標楷體" w:eastAsia="標楷體" w:hAnsi="標楷體"/>
                <w:color w:val="000000" w:themeColor="text1"/>
              </w:rPr>
            </w:pPr>
            <w:r w:rsidRPr="0041565F">
              <w:rPr>
                <w:rFonts w:ascii="標楷體" w:eastAsia="標楷體" w:hAnsi="標楷體" w:hint="eastAsia"/>
                <w:color w:val="000000" w:themeColor="text1"/>
              </w:rPr>
              <w:t>前項所定視覺障礙，其鑑定基準依下列各款規定之一：</w:t>
            </w:r>
          </w:p>
          <w:p w:rsidR="0041565F" w:rsidRPr="0041565F" w:rsidRDefault="0041565F" w:rsidP="006862FF">
            <w:pPr>
              <w:rPr>
                <w:rFonts w:ascii="標楷體" w:eastAsia="標楷體" w:hAnsi="標楷體"/>
                <w:color w:val="000000" w:themeColor="text1"/>
              </w:rPr>
            </w:pPr>
            <w:r w:rsidRPr="0041565F">
              <w:rPr>
                <w:rFonts w:ascii="標楷體" w:eastAsia="標楷體" w:hAnsi="標楷體" w:hint="eastAsia"/>
                <w:color w:val="000000" w:themeColor="text1"/>
              </w:rPr>
              <w:t>一、視力經最佳矯正後，依萬國式視力表所測定優眼視力未達○．三或視野在二十度以內。</w:t>
            </w:r>
          </w:p>
          <w:p w:rsidR="006B129D" w:rsidRPr="006862FF" w:rsidRDefault="0041565F" w:rsidP="006862FF">
            <w:pPr>
              <w:rPr>
                <w:rFonts w:ascii="標楷體" w:eastAsia="標楷體" w:hAnsi="標楷體"/>
                <w:color w:val="000000" w:themeColor="text1"/>
              </w:rPr>
            </w:pPr>
            <w:r w:rsidRPr="0041565F">
              <w:rPr>
                <w:rFonts w:ascii="標楷體" w:eastAsia="標楷體" w:hAnsi="標楷體" w:hint="eastAsia"/>
                <w:color w:val="000000" w:themeColor="text1"/>
              </w:rPr>
              <w:t>二、視力無法以前款視力表測定時，以其他經醫學專業採認之檢查方式測定後認定。</w:t>
            </w:r>
          </w:p>
        </w:tc>
      </w:tr>
      <w:tr w:rsidR="00334A29" w:rsidRPr="00F814A8" w:rsidTr="006862FF">
        <w:trPr>
          <w:cantSplit/>
          <w:trHeight w:val="2405"/>
        </w:trPr>
        <w:tc>
          <w:tcPr>
            <w:tcW w:w="302" w:type="dxa"/>
            <w:vAlign w:val="center"/>
          </w:tcPr>
          <w:p w:rsidR="00334A29" w:rsidRPr="001042B2" w:rsidRDefault="00334A29" w:rsidP="006862F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8"/>
              </w:rPr>
            </w:pPr>
            <w:r w:rsidRPr="006862FF">
              <w:rPr>
                <w:rFonts w:ascii="標楷體" w:eastAsia="標楷體" w:hAnsi="標楷體"/>
                <w:b/>
                <w:szCs w:val="28"/>
              </w:rPr>
              <w:t>醫療資料</w:t>
            </w:r>
          </w:p>
        </w:tc>
        <w:tc>
          <w:tcPr>
            <w:tcW w:w="10542" w:type="dxa"/>
            <w:gridSpan w:val="5"/>
          </w:tcPr>
          <w:tbl>
            <w:tblPr>
              <w:tblpPr w:topFromText="180" w:bottomFromText="180" w:vertAnchor="text" w:tblpX="1" w:tblpYSpec="bottom"/>
              <w:tblOverlap w:val="never"/>
              <w:tblW w:w="10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1970"/>
              <w:gridCol w:w="567"/>
              <w:gridCol w:w="1843"/>
              <w:gridCol w:w="375"/>
              <w:gridCol w:w="1228"/>
              <w:gridCol w:w="1230"/>
              <w:gridCol w:w="3243"/>
            </w:tblGrid>
            <w:tr w:rsidR="00F57990" w:rsidRPr="00027232" w:rsidTr="00F57990">
              <w:trPr>
                <w:trHeight w:val="230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身心障礙證明</w:t>
                  </w:r>
                </w:p>
              </w:tc>
              <w:tc>
                <w:tcPr>
                  <w:tcW w:w="5243" w:type="dxa"/>
                  <w:gridSpan w:val="5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障礙類別ICF：</w:t>
                  </w:r>
                </w:p>
              </w:tc>
              <w:tc>
                <w:tcPr>
                  <w:tcW w:w="324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鑑定日期： 年 月 日</w:t>
                  </w:r>
                </w:p>
              </w:tc>
            </w:tr>
            <w:tr w:rsidR="00F57990" w:rsidRPr="00027232" w:rsidTr="00F57990">
              <w:trPr>
                <w:trHeight w:val="397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ICD診斷：</w:t>
                  </w:r>
                </w:p>
              </w:tc>
              <w:tc>
                <w:tcPr>
                  <w:tcW w:w="2833" w:type="dxa"/>
                  <w:gridSpan w:val="3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 xml:space="preserve">障礙等級： </w:t>
                  </w:r>
                </w:p>
              </w:tc>
              <w:tc>
                <w:tcPr>
                  <w:tcW w:w="3243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有效日期： 年 月 日</w:t>
                  </w:r>
                </w:p>
              </w:tc>
            </w:tr>
            <w:tr w:rsidR="00F57990" w:rsidRPr="00027232" w:rsidTr="00F57990">
              <w:trPr>
                <w:trHeight w:val="397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 w:rsidRPr="00027232">
                    <w:rPr>
                      <w:rFonts w:ascii="標楷體" w:eastAsia="標楷體" w:hAnsi="標楷體" w:hint="eastAsia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證明</w:t>
                  </w:r>
                </w:p>
              </w:tc>
              <w:tc>
                <w:tcPr>
                  <w:tcW w:w="2785" w:type="dxa"/>
                  <w:gridSpan w:val="3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5701" w:type="dxa"/>
                  <w:gridSpan w:val="3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F57990" w:rsidRPr="00027232" w:rsidTr="00F57990">
              <w:trPr>
                <w:trHeight w:val="113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486" w:type="dxa"/>
                  <w:gridSpan w:val="6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F57990" w:rsidRPr="00027232" w:rsidTr="00F57990">
              <w:trPr>
                <w:trHeight w:val="289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486" w:type="dxa"/>
                  <w:gridSpan w:val="6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證明及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囑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F57990" w:rsidRPr="00027232" w:rsidTr="00F57990">
              <w:trPr>
                <w:trHeight w:val="275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聯評報告書</w:t>
                  </w:r>
                </w:p>
              </w:tc>
              <w:tc>
                <w:tcPr>
                  <w:tcW w:w="4013" w:type="dxa"/>
                  <w:gridSpan w:val="4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473" w:type="dxa"/>
                  <w:gridSpan w:val="2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F57990" w:rsidRPr="00027232" w:rsidTr="00F57990">
              <w:trPr>
                <w:trHeight w:val="585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F57990" w:rsidRPr="00027232" w:rsidRDefault="00F57990" w:rsidP="00F57990">
                  <w:pPr>
                    <w:adjustRightInd w:val="0"/>
                    <w:snapToGrid w:val="0"/>
                    <w:spacing w:beforeLines="10" w:before="36" w:afterLines="10" w:after="36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7990" w:rsidRPr="00027232" w:rsidRDefault="00F57990" w:rsidP="00F57990">
                  <w:pPr>
                    <w:adjustRightInd w:val="0"/>
                    <w:snapToGrid w:val="0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疾病診斷</w:t>
                  </w:r>
                </w:p>
              </w:tc>
              <w:tc>
                <w:tcPr>
                  <w:tcW w:w="7919" w:type="dxa"/>
                  <w:gridSpan w:val="5"/>
                  <w:tcBorders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F57990" w:rsidRDefault="00F57990" w:rsidP="00F57990">
                  <w:pPr>
                    <w:adjustRightInd w:val="0"/>
                    <w:snapToGrid w:val="0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疑似：</w:t>
                  </w:r>
                </w:p>
                <w:p w:rsidR="00F57990" w:rsidRPr="00027232" w:rsidRDefault="00F57990" w:rsidP="00F57990">
                  <w:pPr>
                    <w:adjustRightInd w:val="0"/>
                    <w:snapToGrid w:val="0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確認：</w:t>
                  </w:r>
                </w:p>
              </w:tc>
            </w:tr>
          </w:tbl>
          <w:p w:rsidR="00334A29" w:rsidRPr="00334A29" w:rsidRDefault="00334A29" w:rsidP="006862FF">
            <w:pPr>
              <w:shd w:val="clear" w:color="auto" w:fill="F9FBFB"/>
              <w:spacing w:line="408" w:lineRule="atLeast"/>
              <w:ind w:leftChars="50" w:left="120"/>
              <w:rPr>
                <w:rFonts w:ascii="標楷體" w:eastAsia="標楷體" w:hAnsi="標楷體"/>
                <w:color w:val="000000"/>
                <w:sz w:val="22"/>
                <w:szCs w:val="27"/>
              </w:rPr>
            </w:pPr>
          </w:p>
        </w:tc>
      </w:tr>
      <w:tr w:rsidR="003F2ADC" w:rsidRPr="00F814A8" w:rsidTr="006862FF">
        <w:trPr>
          <w:cantSplit/>
          <w:trHeight w:val="486"/>
        </w:trPr>
        <w:tc>
          <w:tcPr>
            <w:tcW w:w="10844" w:type="dxa"/>
            <w:gridSpan w:val="6"/>
            <w:vAlign w:val="center"/>
          </w:tcPr>
          <w:p w:rsidR="003F2ADC" w:rsidRPr="00054AA0" w:rsidRDefault="003F2ADC" w:rsidP="006862FF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054AA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以下內容，請針對幼兒</w:t>
            </w:r>
            <w:r w:rsidRPr="00054AA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double"/>
              </w:rPr>
              <w:t>在園所</w:t>
            </w:r>
            <w:r w:rsidRPr="00054AA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表現情形填寫。</w:t>
            </w:r>
          </w:p>
        </w:tc>
      </w:tr>
      <w:tr w:rsidR="001042B2" w:rsidRPr="00F814A8" w:rsidTr="006862FF">
        <w:trPr>
          <w:cantSplit/>
          <w:trHeight w:val="4544"/>
        </w:trPr>
        <w:tc>
          <w:tcPr>
            <w:tcW w:w="302" w:type="dxa"/>
            <w:vMerge w:val="restart"/>
            <w:vAlign w:val="center"/>
          </w:tcPr>
          <w:p w:rsidR="001042B2" w:rsidRPr="006862FF" w:rsidRDefault="001042B2" w:rsidP="006862F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862FF">
              <w:rPr>
                <w:rFonts w:ascii="標楷體" w:eastAsia="標楷體" w:hAnsi="標楷體"/>
                <w:b/>
                <w:szCs w:val="24"/>
              </w:rPr>
              <w:t>能力現況說明</w:t>
            </w:r>
          </w:p>
        </w:tc>
        <w:tc>
          <w:tcPr>
            <w:tcW w:w="773" w:type="dxa"/>
            <w:vAlign w:val="center"/>
          </w:tcPr>
          <w:p w:rsidR="006862FF" w:rsidRDefault="0041565F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視</w:t>
            </w:r>
          </w:p>
          <w:p w:rsidR="006862FF" w:rsidRDefault="00A71DEA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覺</w:t>
            </w:r>
          </w:p>
          <w:p w:rsidR="006862FF" w:rsidRDefault="00A71DEA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現</w:t>
            </w:r>
          </w:p>
          <w:p w:rsidR="006862FF" w:rsidRDefault="00A71DEA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況</w:t>
            </w:r>
          </w:p>
          <w:p w:rsidR="006862FF" w:rsidRDefault="0030042A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與</w:t>
            </w:r>
          </w:p>
          <w:p w:rsidR="006862FF" w:rsidRDefault="0030042A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能</w:t>
            </w:r>
          </w:p>
          <w:p w:rsidR="006862FF" w:rsidRDefault="0030042A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力</w:t>
            </w:r>
          </w:p>
          <w:p w:rsidR="006862FF" w:rsidRDefault="0030042A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表</w:t>
            </w:r>
          </w:p>
          <w:p w:rsidR="001042B2" w:rsidRPr="003F2ADC" w:rsidRDefault="0030042A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769" w:type="dxa"/>
            <w:gridSpan w:val="4"/>
            <w:vAlign w:val="center"/>
          </w:tcPr>
          <w:p w:rsidR="00396625" w:rsidRPr="0041565F" w:rsidRDefault="0041565F" w:rsidP="006862FF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565F">
              <w:rPr>
                <w:rFonts w:ascii="標楷體" w:eastAsia="標楷體" w:hAnsi="標楷體"/>
                <w:b/>
                <w:szCs w:val="24"/>
              </w:rPr>
              <w:t>眼球行為特徵:</w:t>
            </w:r>
          </w:p>
          <w:p w:rsidR="0041565F" w:rsidRDefault="0041565F" w:rsidP="006862FF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41565F">
              <w:rPr>
                <w:rFonts w:ascii="標楷體" w:eastAsia="標楷體" w:hAnsi="標楷體" w:hint="eastAsia"/>
                <w:szCs w:val="24"/>
              </w:rPr>
              <w:t>□與一般同齡無異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眼球經常顫動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經常眨眼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斜視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</w:p>
          <w:p w:rsidR="0041565F" w:rsidRPr="00473A66" w:rsidRDefault="00473A66" w:rsidP="006862FF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473A66">
              <w:rPr>
                <w:rFonts w:ascii="標楷體" w:eastAsia="標楷體" w:hAnsi="標楷體"/>
                <w:b/>
                <w:szCs w:val="24"/>
              </w:rPr>
              <w:t>視覺表現:</w:t>
            </w:r>
          </w:p>
          <w:p w:rsidR="00887904" w:rsidRDefault="00473A66" w:rsidP="006862F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1565F">
              <w:rPr>
                <w:rFonts w:ascii="標楷體" w:eastAsia="標楷體" w:hAnsi="標楷體" w:hint="eastAsia"/>
                <w:szCs w:val="24"/>
              </w:rPr>
              <w:t>□與一般同齡無異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473A66" w:rsidRPr="0030042A" w:rsidRDefault="00473A66" w:rsidP="006862FF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經常瞇眼睛看 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常接近目標物看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視線無法對準目標物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經常揉眼睛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需要手眼協調的活動表現較弱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無法看清楚遠方物體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有畏光現象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 w:rsidR="0030042A">
              <w:rPr>
                <w:rFonts w:ascii="標楷體" w:eastAsia="標楷體" w:hAnsi="標楷體" w:hint="eastAsia"/>
                <w:szCs w:val="24"/>
              </w:rPr>
              <w:t xml:space="preserve">難以分辨顏色 </w:t>
            </w:r>
          </w:p>
          <w:p w:rsidR="0030042A" w:rsidRDefault="0030042A" w:rsidP="006862FF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30042A">
              <w:rPr>
                <w:rFonts w:ascii="標楷體" w:eastAsia="標楷體" w:hAnsi="標楷體"/>
                <w:b/>
                <w:szCs w:val="24"/>
              </w:rPr>
              <w:t>3.閱讀表現</w:t>
            </w:r>
            <w:r>
              <w:rPr>
                <w:rFonts w:ascii="標楷體" w:eastAsia="標楷體" w:hAnsi="標楷體"/>
                <w:b/>
                <w:szCs w:val="24"/>
              </w:rPr>
              <w:t>:</w:t>
            </w:r>
          </w:p>
          <w:p w:rsidR="00887904" w:rsidRDefault="00C701F4" w:rsidP="006862F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1565F">
              <w:rPr>
                <w:rFonts w:ascii="標楷體" w:eastAsia="標楷體" w:hAnsi="標楷體" w:hint="eastAsia"/>
                <w:szCs w:val="24"/>
              </w:rPr>
              <w:t>□與一般同齡無異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30042A" w:rsidRDefault="0030042A" w:rsidP="006862F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排斥閱讀書籍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可接受閱讀，但不感興趣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閱讀時容易疲勞，無法長時間持續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看清楚書籍中的圖畫內容</w:t>
            </w:r>
          </w:p>
          <w:p w:rsidR="0030042A" w:rsidRPr="0030042A" w:rsidRDefault="0030042A" w:rsidP="006862FF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30042A">
              <w:rPr>
                <w:rFonts w:ascii="標楷體" w:eastAsia="標楷體" w:hAnsi="標楷體"/>
                <w:b/>
                <w:szCs w:val="24"/>
              </w:rPr>
              <w:t>4.視覺造成的行動困難:</w:t>
            </w:r>
          </w:p>
          <w:p w:rsidR="00887904" w:rsidRDefault="00C701F4" w:rsidP="006862F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1565F">
              <w:rPr>
                <w:rFonts w:ascii="標楷體" w:eastAsia="標楷體" w:hAnsi="標楷體" w:hint="eastAsia"/>
                <w:szCs w:val="24"/>
              </w:rPr>
              <w:t>□與一般同齡無異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30042A" w:rsidRDefault="00A20B45" w:rsidP="006862F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使用白手杖行動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掌握環境中物品的位置</w:t>
            </w:r>
            <w:r w:rsidR="00A75E65">
              <w:rPr>
                <w:rFonts w:ascii="標楷體" w:eastAsia="標楷體" w:hAnsi="標楷體" w:hint="eastAsia"/>
                <w:szCs w:val="24"/>
              </w:rPr>
              <w:t>有困難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對於方位掌握困難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容易撞到環境中的物品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在高低不平的路面行走時容易跌倒 </w:t>
            </w:r>
          </w:p>
          <w:p w:rsidR="00A75E65" w:rsidRPr="00C701F4" w:rsidRDefault="00A75E65" w:rsidP="006862FF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C701F4">
              <w:rPr>
                <w:rFonts w:ascii="標楷體" w:eastAsia="標楷體" w:hAnsi="標楷體"/>
                <w:b/>
                <w:szCs w:val="24"/>
              </w:rPr>
              <w:t>5.</w:t>
            </w:r>
            <w:r w:rsidR="00C701F4" w:rsidRPr="00C701F4">
              <w:rPr>
                <w:rFonts w:ascii="標楷體" w:eastAsia="標楷體" w:hAnsi="標楷體"/>
                <w:b/>
                <w:szCs w:val="24"/>
              </w:rPr>
              <w:t>適應行為:</w:t>
            </w:r>
          </w:p>
          <w:p w:rsidR="00887904" w:rsidRDefault="00C701F4" w:rsidP="006862F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1565F">
              <w:rPr>
                <w:rFonts w:ascii="標楷體" w:eastAsia="標楷體" w:hAnsi="標楷體" w:hint="eastAsia"/>
                <w:szCs w:val="24"/>
              </w:rPr>
              <w:t>□與一般同齡無異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87904" w:rsidRDefault="00C701F4" w:rsidP="006862F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對於物理環境</w:t>
            </w:r>
            <w:r w:rsidR="00887904">
              <w:rPr>
                <w:rFonts w:ascii="標楷體" w:eastAsia="標楷體" w:hAnsi="標楷體" w:hint="eastAsia"/>
                <w:szCs w:val="24"/>
              </w:rPr>
              <w:t>(物品擺放位置)適應困難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 w:rsidR="00887904">
              <w:rPr>
                <w:rFonts w:ascii="標楷體" w:eastAsia="標楷體" w:hAnsi="標楷體" w:hint="eastAsia"/>
                <w:szCs w:val="24"/>
              </w:rPr>
              <w:t xml:space="preserve">對於例行性流程執行困難 </w:t>
            </w:r>
            <w:r w:rsidR="00887904" w:rsidRPr="0041565F">
              <w:rPr>
                <w:rFonts w:ascii="標楷體" w:eastAsia="標楷體" w:hAnsi="標楷體" w:hint="eastAsia"/>
                <w:szCs w:val="24"/>
              </w:rPr>
              <w:t>□</w:t>
            </w:r>
            <w:r w:rsidR="00887904">
              <w:rPr>
                <w:rFonts w:ascii="標楷體" w:eastAsia="標楷體" w:hAnsi="標楷體" w:hint="eastAsia"/>
                <w:szCs w:val="24"/>
              </w:rPr>
              <w:t>問題解決</w:t>
            </w:r>
            <w:r w:rsidR="00B05C9C">
              <w:rPr>
                <w:rFonts w:ascii="標楷體" w:eastAsia="標楷體" w:hAnsi="標楷體" w:hint="eastAsia"/>
                <w:szCs w:val="24"/>
              </w:rPr>
              <w:t>有困難</w:t>
            </w:r>
          </w:p>
          <w:p w:rsidR="00887904" w:rsidRPr="00887904" w:rsidRDefault="00887904" w:rsidP="006862FF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887904">
              <w:rPr>
                <w:rFonts w:ascii="標楷體" w:eastAsia="標楷體" w:hAnsi="標楷體"/>
                <w:b/>
                <w:szCs w:val="24"/>
              </w:rPr>
              <w:t>6.情緒表現:</w:t>
            </w:r>
          </w:p>
          <w:p w:rsidR="00887904" w:rsidRPr="00887904" w:rsidRDefault="00887904" w:rsidP="006862F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1565F">
              <w:rPr>
                <w:rFonts w:ascii="標楷體" w:eastAsia="標楷體" w:hAnsi="標楷體" w:hint="eastAsia"/>
                <w:szCs w:val="24"/>
              </w:rPr>
              <w:t>□與一般同齡無異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調適自己的情緒 </w:t>
            </w:r>
            <w:r w:rsidRPr="004156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情緒表現較不穩定</w:t>
            </w:r>
          </w:p>
          <w:p w:rsidR="00CE774E" w:rsidRPr="00CE774E" w:rsidRDefault="00887904" w:rsidP="006862FF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  <w:r w:rsidR="0039662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.</w:t>
            </w:r>
            <w:r w:rsidR="00CE774E" w:rsidRPr="00CE774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其他有關</w:t>
            </w:r>
            <w:r w:rsidR="00473A66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視</w:t>
            </w:r>
            <w:r w:rsidR="00CE774E" w:rsidRPr="00CE774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覺能力現況</w:t>
            </w:r>
            <w:r w:rsidR="00473A66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表現</w:t>
            </w:r>
            <w:r w:rsidR="00CE774E" w:rsidRPr="00CE774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之補充：</w:t>
            </w:r>
          </w:p>
          <w:p w:rsidR="00A71DEA" w:rsidRPr="00EF6EF7" w:rsidRDefault="00A71DEA" w:rsidP="006862FF">
            <w:pPr>
              <w:jc w:val="both"/>
              <w:rPr>
                <w:rFonts w:ascii="標楷體" w:eastAsia="標楷體" w:hAnsi="標楷體" w:cs="新細明體"/>
                <w:bCs/>
                <w:color w:val="FF0000"/>
                <w:kern w:val="0"/>
                <w:sz w:val="22"/>
                <w:u w:val="single"/>
              </w:rPr>
            </w:pPr>
          </w:p>
        </w:tc>
      </w:tr>
      <w:tr w:rsidR="00181537" w:rsidRPr="00F814A8" w:rsidTr="006862FF">
        <w:trPr>
          <w:cantSplit/>
          <w:trHeight w:val="904"/>
        </w:trPr>
        <w:tc>
          <w:tcPr>
            <w:tcW w:w="302" w:type="dxa"/>
            <w:vMerge/>
            <w:vAlign w:val="center"/>
          </w:tcPr>
          <w:p w:rsidR="00181537" w:rsidRPr="003F2ADC" w:rsidRDefault="00181537" w:rsidP="006862F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73" w:type="dxa"/>
            <w:vAlign w:val="center"/>
          </w:tcPr>
          <w:p w:rsidR="006862FF" w:rsidRDefault="00181537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</w:t>
            </w:r>
          </w:p>
          <w:p w:rsidR="006862FF" w:rsidRDefault="00181537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習</w:t>
            </w:r>
          </w:p>
          <w:p w:rsidR="006862FF" w:rsidRDefault="00181537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:rsidR="00181537" w:rsidRPr="003F2ADC" w:rsidRDefault="00181537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769" w:type="dxa"/>
            <w:gridSpan w:val="4"/>
          </w:tcPr>
          <w:p w:rsidR="00181537" w:rsidRDefault="00CE774E" w:rsidP="006862FF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1.</w:t>
            </w:r>
            <w:r w:rsidR="00181537"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專注力</w:t>
            </w:r>
            <w:r w:rsidR="00181537"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個別操作的專注力表現、小組課的專注力表現、團體活動的專注力表現</w:t>
            </w:r>
            <w:r w:rsidR="00181537" w:rsidRPr="003F2AD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="00181537"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="00181537"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：</w:t>
            </w:r>
          </w:p>
          <w:p w:rsidR="00181537" w:rsidRDefault="00181537" w:rsidP="006862FF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與一般同齡無異</w:t>
            </w:r>
          </w:p>
          <w:p w:rsidR="00181537" w:rsidRDefault="00181537" w:rsidP="006862FF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:rsidR="00CE774E" w:rsidRPr="00791FFD" w:rsidRDefault="00CE774E" w:rsidP="006862FF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181537" w:rsidRDefault="00CE774E" w:rsidP="006862FF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2.</w:t>
            </w:r>
            <w:r w:rsidR="00181537"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記憶力</w:t>
            </w:r>
            <w:r w:rsidR="00181537"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</w:t>
            </w:r>
            <w:r w:rsidR="00E3365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日常事件的記憶表現、學習新事物的記憶表現、聽過指令的記憶表現、抽象符號的記憶表現</w:t>
            </w:r>
            <w:r w:rsidR="00181537" w:rsidRPr="005865B7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="00181537"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="00181537"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：</w:t>
            </w:r>
          </w:p>
          <w:p w:rsidR="00181537" w:rsidRDefault="00181537" w:rsidP="006862FF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:rsidR="00181537" w:rsidRDefault="00181537" w:rsidP="006862FF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:rsidR="00CE774E" w:rsidRPr="00791FFD" w:rsidRDefault="00CE774E" w:rsidP="006862FF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181537" w:rsidRDefault="00CE774E" w:rsidP="006862FF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3.</w:t>
            </w:r>
            <w:r w:rsidR="00181537"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習速率</w:t>
            </w:r>
            <w:r w:rsidR="00181537"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同樣的課程內容，幼兒與同齡同儕相較，學會的速度或需要多久時間學會</w:t>
            </w:r>
            <w:r w:rsidR="00181537" w:rsidRPr="005865B7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)</w:t>
            </w:r>
            <w:r w:rsidR="00181537" w:rsidRPr="003F2ADC"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>：</w:t>
            </w:r>
          </w:p>
          <w:p w:rsidR="00181537" w:rsidRDefault="00181537" w:rsidP="006862FF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:rsidR="00B952EC" w:rsidRDefault="00181537" w:rsidP="006862FF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:rsidR="00CE774E" w:rsidRDefault="00CE774E" w:rsidP="006862FF">
            <w:pPr>
              <w:widowControl/>
              <w:rPr>
                <w:rFonts w:ascii="標楷體" w:eastAsia="標楷體" w:hAnsi="標楷體" w:cs="新細明體"/>
                <w:b/>
                <w:bCs/>
                <w:vanish/>
                <w:color w:val="000000"/>
                <w:kern w:val="0"/>
                <w:szCs w:val="27"/>
              </w:rPr>
            </w:pPr>
          </w:p>
          <w:p w:rsidR="00181537" w:rsidRDefault="00CE774E" w:rsidP="006862FF">
            <w:pPr>
              <w:widowControl/>
              <w:rPr>
                <w:rFonts w:ascii="標楷體" w:eastAsia="標楷體" w:hAnsi="標楷體"/>
                <w:sz w:val="22"/>
              </w:rPr>
            </w:pPr>
            <w:r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4.</w:t>
            </w:r>
            <w:r w:rsidR="00A91C63"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基本認知能力</w:t>
            </w:r>
            <w:r w:rsidR="00181537"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</w:t>
            </w:r>
            <w:r w:rsidR="00EA4C37"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顏色、形狀、自我概念、數概念</w:t>
            </w:r>
            <w:r w:rsidR="00181537" w:rsidRPr="005865B7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="00181537"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="00181537" w:rsidRPr="0018153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：</w:t>
            </w:r>
          </w:p>
          <w:p w:rsidR="00181537" w:rsidRDefault="00181537" w:rsidP="006862FF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與一般同齡無異</w:t>
            </w:r>
          </w:p>
          <w:p w:rsidR="00181537" w:rsidRDefault="00181537" w:rsidP="006862FF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  <w:r w:rsidR="00115E29" w:rsidRPr="003F2AD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 xml:space="preserve"> </w:t>
            </w:r>
          </w:p>
          <w:p w:rsidR="00CE774E" w:rsidRDefault="00CE774E" w:rsidP="006862FF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:rsidR="00EF6EF7" w:rsidRPr="00EF6EF7" w:rsidRDefault="00EF6EF7" w:rsidP="006862FF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5.一般對話能力</w:t>
            </w:r>
            <w:r w:rsidRPr="00EF6EF7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(語言理解、語言表達、溝通方式…等):</w:t>
            </w:r>
          </w:p>
          <w:p w:rsidR="00EF6EF7" w:rsidRDefault="00EF6EF7" w:rsidP="006862FF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與一般同齡無異</w:t>
            </w:r>
          </w:p>
          <w:p w:rsidR="00EF6EF7" w:rsidRDefault="00EF6EF7" w:rsidP="006862FF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  <w:r w:rsidRPr="003F2AD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 xml:space="preserve"> </w:t>
            </w:r>
          </w:p>
          <w:p w:rsidR="00EF6EF7" w:rsidRPr="00EF6EF7" w:rsidRDefault="00EF6EF7" w:rsidP="006862FF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EA4C37" w:rsidRPr="00F814A8" w:rsidTr="006862FF">
        <w:trPr>
          <w:cantSplit/>
          <w:trHeight w:val="495"/>
        </w:trPr>
        <w:tc>
          <w:tcPr>
            <w:tcW w:w="302" w:type="dxa"/>
            <w:vMerge/>
            <w:vAlign w:val="center"/>
          </w:tcPr>
          <w:p w:rsidR="00EA4C37" w:rsidRPr="003F2ADC" w:rsidRDefault="00EA4C37" w:rsidP="006862F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73" w:type="dxa"/>
            <w:vAlign w:val="center"/>
          </w:tcPr>
          <w:p w:rsidR="006862FF" w:rsidRDefault="00D91EF2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視</w:t>
            </w:r>
          </w:p>
          <w:p w:rsidR="006862FF" w:rsidRDefault="004E6E58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覺</w:t>
            </w:r>
          </w:p>
          <w:p w:rsidR="006862FF" w:rsidRDefault="00CE774E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輔</w:t>
            </w:r>
          </w:p>
          <w:p w:rsidR="006862FF" w:rsidRDefault="00CE774E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具</w:t>
            </w:r>
          </w:p>
          <w:p w:rsidR="006862FF" w:rsidRDefault="00CE774E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使</w:t>
            </w:r>
          </w:p>
          <w:p w:rsidR="006862FF" w:rsidRDefault="00CE774E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用</w:t>
            </w:r>
          </w:p>
          <w:p w:rsidR="006862FF" w:rsidRDefault="00CE774E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狀</w:t>
            </w:r>
          </w:p>
          <w:p w:rsidR="00EA4C37" w:rsidRPr="003F2ADC" w:rsidRDefault="00CE774E" w:rsidP="006862F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況</w:t>
            </w:r>
          </w:p>
        </w:tc>
        <w:tc>
          <w:tcPr>
            <w:tcW w:w="9769" w:type="dxa"/>
            <w:gridSpan w:val="4"/>
          </w:tcPr>
          <w:p w:rsidR="00CE774E" w:rsidRDefault="00CE774E" w:rsidP="006862FF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73F3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1.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有無配戴</w:t>
            </w:r>
            <w:r w:rsidR="00E833C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眼鏡或使用視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覺輔具：</w:t>
            </w:r>
          </w:p>
          <w:p w:rsidR="00EA4C37" w:rsidRDefault="00CE774E" w:rsidP="006862FF">
            <w:pPr>
              <w:rPr>
                <w:rFonts w:ascii="標楷體" w:eastAsia="標楷體" w:hAnsi="標楷體" w:cs="新細明體"/>
                <w:bCs/>
                <w:kern w:val="0"/>
                <w:u w:val="single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(免填此欄下方內容)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="002418E6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有，項目：</w:t>
            </w:r>
            <w:r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 xml:space="preserve">     </w:t>
            </w:r>
            <w:r w:rsidR="002418E6"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 xml:space="preserve">       </w:t>
            </w:r>
          </w:p>
          <w:p w:rsidR="002418E6" w:rsidRDefault="00CE774E" w:rsidP="006862FF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.是否會自行配戴</w:t>
            </w:r>
            <w:r w:rsidR="00E85C4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眼鏡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:rsidR="00CE774E" w:rsidRDefault="002418E6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配戴，且已養成習慣主動配戴。</w:t>
            </w:r>
          </w:p>
          <w:p w:rsidR="002418E6" w:rsidRDefault="002418E6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配戴，但偶會忘記配戴。</w:t>
            </w:r>
          </w:p>
          <w:p w:rsidR="002418E6" w:rsidRDefault="002418E6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E85C48">
              <w:rPr>
                <w:rFonts w:ascii="標楷體" w:eastAsia="標楷體" w:hAnsi="標楷體" w:cs="新細明體" w:hint="eastAsia"/>
                <w:bCs/>
                <w:kern w:val="0"/>
              </w:rPr>
              <w:t>已經會自行配戴，需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提醒才會帶。</w:t>
            </w:r>
          </w:p>
          <w:p w:rsidR="002418E6" w:rsidRDefault="002418E6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配戴，需要少部分的協助。</w:t>
            </w:r>
          </w:p>
          <w:p w:rsidR="002418E6" w:rsidRDefault="002418E6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不會自行配戴。</w:t>
            </w:r>
          </w:p>
          <w:p w:rsidR="002418E6" w:rsidRDefault="002418E6" w:rsidP="006862FF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其他：</w:t>
            </w:r>
          </w:p>
          <w:p w:rsidR="00CE774E" w:rsidRDefault="00CE774E" w:rsidP="006862FF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.</w:t>
            </w:r>
            <w:r w:rsidR="00E85C4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是否會自行操作視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覺輔具：</w:t>
            </w:r>
          </w:p>
          <w:p w:rsidR="002418E6" w:rsidRDefault="002418E6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操作，且已養成習慣主動操作。</w:t>
            </w:r>
          </w:p>
          <w:p w:rsidR="002418E6" w:rsidRDefault="002418E6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操作，但偶會忘記操作。</w:t>
            </w:r>
          </w:p>
          <w:p w:rsidR="002418E6" w:rsidRDefault="002418E6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E85C48">
              <w:rPr>
                <w:rFonts w:ascii="標楷體" w:eastAsia="標楷體" w:hAnsi="標楷體" w:cs="新細明體" w:hint="eastAsia"/>
                <w:bCs/>
                <w:kern w:val="0"/>
              </w:rPr>
              <w:t>已經會自行操作，需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提醒才會操作。</w:t>
            </w:r>
          </w:p>
          <w:p w:rsidR="002418E6" w:rsidRDefault="002418E6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操作上需要少部分的協助。</w:t>
            </w:r>
          </w:p>
          <w:p w:rsidR="002418E6" w:rsidRDefault="002418E6" w:rsidP="006862FF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不會自行操作。</w:t>
            </w:r>
          </w:p>
          <w:p w:rsidR="002418E6" w:rsidRDefault="002418E6" w:rsidP="006862FF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其他：</w:t>
            </w:r>
          </w:p>
          <w:p w:rsidR="004E6E58" w:rsidRDefault="002418E6" w:rsidP="006862FF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418E6">
              <w:rPr>
                <w:rFonts w:ascii="標楷體" w:eastAsia="標楷體" w:hAnsi="標楷體" w:cs="新細明體"/>
                <w:b/>
                <w:bCs/>
                <w:kern w:val="0"/>
              </w:rPr>
              <w:t>4.</w:t>
            </w:r>
            <w:r w:rsidR="004E6E58">
              <w:rPr>
                <w:rFonts w:ascii="標楷體" w:eastAsia="標楷體" w:hAnsi="標楷體" w:cs="新細明體"/>
                <w:b/>
                <w:bCs/>
                <w:kern w:val="0"/>
              </w:rPr>
              <w:t>是否了解</w:t>
            </w:r>
            <w:r w:rsidR="00E85C48">
              <w:rPr>
                <w:rFonts w:ascii="標楷體" w:eastAsia="標楷體" w:hAnsi="標楷體" w:cs="新細明體"/>
                <w:b/>
                <w:bCs/>
                <w:kern w:val="0"/>
              </w:rPr>
              <w:t>視</w:t>
            </w:r>
            <w:r w:rsidR="004E6E58">
              <w:rPr>
                <w:rFonts w:ascii="標楷體" w:eastAsia="標楷體" w:hAnsi="標楷體" w:cs="新細明體"/>
                <w:b/>
                <w:bCs/>
                <w:kern w:val="0"/>
              </w:rPr>
              <w:t>覺輔具的使用注意事項：</w:t>
            </w:r>
          </w:p>
          <w:p w:rsidR="004E6E58" w:rsidRDefault="004E6E58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了解使用注意事項，且生活中可以獨立留意相關注意事項。</w:t>
            </w:r>
          </w:p>
          <w:p w:rsidR="004E6E58" w:rsidRDefault="004E6E58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了解使用注意事項，但生活中遇到時，需要提醒才會留意。</w:t>
            </w:r>
          </w:p>
          <w:p w:rsidR="004E6E58" w:rsidRPr="004E6E58" w:rsidRDefault="004E6E58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F73F32">
              <w:rPr>
                <w:rFonts w:ascii="標楷體" w:eastAsia="標楷體" w:hAnsi="標楷體" w:cs="新細明體" w:hint="eastAsia"/>
                <w:bCs/>
                <w:kern w:val="0"/>
              </w:rPr>
              <w:t>對於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使用注意事項，</w:t>
            </w:r>
            <w:r w:rsidR="00F73F32">
              <w:rPr>
                <w:rFonts w:ascii="標楷體" w:eastAsia="標楷體" w:hAnsi="標楷體" w:cs="新細明體" w:hint="eastAsia"/>
                <w:bCs/>
                <w:kern w:val="0"/>
              </w:rPr>
              <w:t>仍尚未完全了解</w:t>
            </w:r>
          </w:p>
          <w:p w:rsidR="004E6E58" w:rsidRPr="004E6E58" w:rsidRDefault="00F73F32" w:rsidP="006862FF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未完全了解</w:t>
            </w:r>
          </w:p>
          <w:p w:rsidR="00CE774E" w:rsidRPr="002418E6" w:rsidRDefault="004E6E58" w:rsidP="006862FF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lastRenderedPageBreak/>
              <w:t>5.</w:t>
            </w:r>
            <w:r w:rsidR="002418E6" w:rsidRPr="002418E6">
              <w:rPr>
                <w:rFonts w:ascii="標楷體" w:eastAsia="標楷體" w:hAnsi="標楷體" w:cs="新細明體"/>
                <w:b/>
                <w:bCs/>
                <w:kern w:val="0"/>
              </w:rPr>
              <w:t>對於</w:t>
            </w:r>
            <w:r w:rsidR="00E85C48">
              <w:rPr>
                <w:rFonts w:ascii="標楷體" w:eastAsia="標楷體" w:hAnsi="標楷體" w:cs="新細明體"/>
                <w:b/>
                <w:bCs/>
                <w:kern w:val="0"/>
              </w:rPr>
              <w:t>視覺輔具</w:t>
            </w:r>
            <w:r w:rsidR="002418E6" w:rsidRPr="002418E6">
              <w:rPr>
                <w:rFonts w:ascii="標楷體" w:eastAsia="標楷體" w:hAnsi="標楷體" w:cs="新細明體"/>
                <w:b/>
                <w:bCs/>
                <w:kern w:val="0"/>
              </w:rPr>
              <w:t>的保養：</w:t>
            </w:r>
          </w:p>
          <w:p w:rsidR="002418E6" w:rsidRDefault="002418E6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4E6E58">
              <w:rPr>
                <w:rFonts w:ascii="標楷體" w:eastAsia="標楷體" w:hAnsi="標楷體" w:cs="新細明體" w:hint="eastAsia"/>
                <w:bCs/>
                <w:kern w:val="0"/>
              </w:rPr>
              <w:t>已經了解</w:t>
            </w:r>
            <w:r w:rsidR="00AF14EA">
              <w:rPr>
                <w:rFonts w:ascii="標楷體" w:eastAsia="標楷體" w:hAnsi="標楷體" w:cs="新細明體" w:hint="eastAsia"/>
                <w:bCs/>
                <w:kern w:val="0"/>
              </w:rPr>
              <w:t>視覺輔具</w:t>
            </w:r>
            <w:r w:rsidR="004E6E58">
              <w:rPr>
                <w:rFonts w:ascii="標楷體" w:eastAsia="標楷體" w:hAnsi="標楷體" w:cs="新細明體" w:hint="eastAsia"/>
                <w:bCs/>
                <w:kern w:val="0"/>
              </w:rPr>
              <w:t>保養的內容，且可以獨立</w:t>
            </w:r>
            <w:r w:rsidR="00F73F32">
              <w:rPr>
                <w:rFonts w:ascii="標楷體" w:eastAsia="標楷體" w:hAnsi="標楷體" w:cs="新細明體" w:hint="eastAsia"/>
                <w:bCs/>
                <w:kern w:val="0"/>
              </w:rPr>
              <w:t>完成</w:t>
            </w:r>
            <w:r w:rsidR="00AF14EA">
              <w:rPr>
                <w:rFonts w:ascii="標楷體" w:eastAsia="標楷體" w:hAnsi="標楷體" w:cs="新細明體" w:hint="eastAsia"/>
                <w:bCs/>
                <w:kern w:val="0"/>
              </w:rPr>
              <w:t>視覺輔具</w:t>
            </w:r>
            <w:r w:rsidR="00F73F32">
              <w:rPr>
                <w:rFonts w:ascii="標楷體" w:eastAsia="標楷體" w:hAnsi="標楷體" w:cs="新細明體" w:hint="eastAsia"/>
                <w:bCs/>
                <w:kern w:val="0"/>
              </w:rPr>
              <w:t>保養內容</w:t>
            </w:r>
            <w:r w:rsidR="004E6E58">
              <w:rPr>
                <w:rFonts w:ascii="標楷體" w:eastAsia="標楷體" w:hAnsi="標楷體" w:cs="新細明體" w:hint="eastAsia"/>
                <w:bCs/>
                <w:kern w:val="0"/>
              </w:rPr>
              <w:t>。</w:t>
            </w:r>
          </w:p>
          <w:p w:rsidR="00F73F32" w:rsidRDefault="00F73F32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了解</w:t>
            </w:r>
            <w:r w:rsidR="00AF14EA">
              <w:rPr>
                <w:rFonts w:ascii="標楷體" w:eastAsia="標楷體" w:hAnsi="標楷體" w:cs="新細明體" w:hint="eastAsia"/>
                <w:bCs/>
                <w:kern w:val="0"/>
              </w:rPr>
              <w:t>視覺輔具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保養的內容，需少部分協助才完成</w:t>
            </w:r>
            <w:r w:rsidR="00AF14EA">
              <w:rPr>
                <w:rFonts w:ascii="標楷體" w:eastAsia="標楷體" w:hAnsi="標楷體" w:cs="新細明體" w:hint="eastAsia"/>
                <w:bCs/>
                <w:kern w:val="0"/>
              </w:rPr>
              <w:t>視覺輔具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保養內容。</w:t>
            </w:r>
          </w:p>
          <w:p w:rsidR="00F73F32" w:rsidRDefault="00F73F32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需大部分協助才完成</w:t>
            </w:r>
            <w:r w:rsidR="00AF14EA">
              <w:rPr>
                <w:rFonts w:ascii="標楷體" w:eastAsia="標楷體" w:hAnsi="標楷體" w:cs="新細明體" w:hint="eastAsia"/>
                <w:bCs/>
                <w:kern w:val="0"/>
              </w:rPr>
              <w:t>視覺輔具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內容。</w:t>
            </w:r>
          </w:p>
          <w:p w:rsidR="004E6E58" w:rsidRPr="00F73F32" w:rsidRDefault="00F73F32" w:rsidP="006862FF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未完全了解</w:t>
            </w:r>
          </w:p>
        </w:tc>
      </w:tr>
      <w:tr w:rsidR="00181537" w:rsidRPr="00F814A8" w:rsidTr="006862FF">
        <w:trPr>
          <w:cantSplit/>
          <w:trHeight w:val="859"/>
        </w:trPr>
        <w:tc>
          <w:tcPr>
            <w:tcW w:w="302" w:type="dxa"/>
            <w:vMerge/>
            <w:vAlign w:val="center"/>
          </w:tcPr>
          <w:p w:rsidR="00181537" w:rsidRPr="003F2ADC" w:rsidRDefault="00181537" w:rsidP="006862F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542" w:type="dxa"/>
            <w:gridSpan w:val="5"/>
          </w:tcPr>
          <w:p w:rsidR="00181537" w:rsidRPr="003F2ADC" w:rsidRDefault="00CE774E" w:rsidP="006862FF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</w:t>
            </w:r>
            <w:r w:rsidR="006F3FED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視覺</w:t>
            </w:r>
            <w:r w:rsidR="0018153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現況，</w:t>
            </w:r>
            <w:r w:rsidR="00387D9E" w:rsidRP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  <w:u w:val="double"/>
              </w:rPr>
              <w:t>請詳述</w:t>
            </w:r>
            <w:r w:rsidR="0018153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造成學習或生活的困擾為何?</w:t>
            </w:r>
          </w:p>
        </w:tc>
      </w:tr>
      <w:tr w:rsidR="00181537" w:rsidRPr="00F814A8" w:rsidTr="006862FF">
        <w:trPr>
          <w:cantSplit/>
          <w:trHeight w:val="1134"/>
        </w:trPr>
        <w:tc>
          <w:tcPr>
            <w:tcW w:w="302" w:type="dxa"/>
            <w:vAlign w:val="center"/>
          </w:tcPr>
          <w:p w:rsidR="00181537" w:rsidRPr="006862FF" w:rsidRDefault="00181537" w:rsidP="006862F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862FF">
              <w:rPr>
                <w:rFonts w:ascii="標楷體" w:eastAsia="標楷體" w:hAnsi="標楷體"/>
                <w:b/>
                <w:szCs w:val="24"/>
              </w:rPr>
              <w:t>特殊教育需求</w:t>
            </w:r>
          </w:p>
        </w:tc>
        <w:tc>
          <w:tcPr>
            <w:tcW w:w="10542" w:type="dxa"/>
            <w:gridSpan w:val="5"/>
          </w:tcPr>
          <w:p w:rsidR="00181537" w:rsidRDefault="00181537" w:rsidP="006862FF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綜合上述，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根據</w:t>
            </w:r>
            <w:r w:rsid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</w:t>
            </w:r>
            <w:r w:rsidR="00E3365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未來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升上國小可能的特殊教育需求為何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?</w:t>
            </w:r>
          </w:p>
          <w:tbl>
            <w:tblPr>
              <w:tblpPr w:topFromText="180" w:bottomFromText="180" w:vertAnchor="text" w:horzAnchor="margin" w:tblpY="3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76"/>
              <w:gridCol w:w="9100"/>
            </w:tblGrid>
            <w:tr w:rsidR="001042B2" w:rsidRPr="00DD6D17" w:rsidTr="006862FF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042B2" w:rsidRDefault="001042B2" w:rsidP="00CB732E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特教教育</w:t>
                  </w:r>
                  <w:r w:rsidRPr="00AF65A7"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服務</w:t>
                  </w:r>
                </w:p>
                <w:p w:rsidR="001042B2" w:rsidRPr="00AF65A7" w:rsidRDefault="001042B2" w:rsidP="00CB732E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(可複選)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1042B2" w:rsidRPr="00AF65A7" w:rsidRDefault="001042B2" w:rsidP="00CB732E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</w:tc>
            </w:tr>
            <w:tr w:rsidR="001042B2" w:rsidRPr="00DD6D17" w:rsidTr="006862FF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042B2" w:rsidRPr="00791FFD" w:rsidRDefault="001042B2" w:rsidP="00CB732E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1042B2" w:rsidRDefault="001042B2" w:rsidP="00CB732E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巡迴輔導服務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聽障巡迴輔導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□視障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巡迴輔導</w:t>
                  </w:r>
                  <w:r w:rsidR="00A275C6">
                    <w:rPr>
                      <w:rFonts w:ascii="標楷體" w:eastAsia="標楷體" w:hAnsi="標楷體" w:hint="eastAsia"/>
                      <w:sz w:val="22"/>
                    </w:rPr>
                    <w:t xml:space="preserve">   </w:t>
                  </w:r>
                  <w:r w:rsidR="00A275C6"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="00A275C6">
                    <w:rPr>
                      <w:rFonts w:ascii="標楷體" w:eastAsia="標楷體" w:hAnsi="標楷體" w:hint="eastAsia"/>
                      <w:sz w:val="22"/>
                    </w:rPr>
                    <w:t>資源班服務</w:t>
                  </w:r>
                </w:p>
                <w:p w:rsidR="001042B2" w:rsidRPr="00925F79" w:rsidRDefault="00A275C6" w:rsidP="00CB732E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啟聰班    </w:t>
                  </w:r>
                  <w:r w:rsidR="001042B2">
                    <w:rPr>
                      <w:rFonts w:ascii="標楷體" w:eastAsia="標楷體" w:hAnsi="標楷體" w:hint="eastAsia"/>
                      <w:sz w:val="22"/>
                    </w:rPr>
                    <w:t xml:space="preserve">    </w:t>
                  </w:r>
                  <w:r w:rsidR="001042B2"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="001042B2">
                    <w:rPr>
                      <w:rFonts w:ascii="標楷體" w:eastAsia="標楷體" w:hAnsi="標楷體" w:hint="eastAsia"/>
                      <w:sz w:val="22"/>
                    </w:rPr>
                    <w:t>特教班</w:t>
                  </w:r>
                  <w:r w:rsidR="00396625">
                    <w:rPr>
                      <w:rFonts w:ascii="標楷體" w:eastAsia="標楷體" w:hAnsi="標楷體" w:hint="eastAsia"/>
                      <w:sz w:val="22"/>
                    </w:rPr>
                    <w:t xml:space="preserve">    </w:t>
                  </w:r>
                  <w:r w:rsidR="001042B2">
                    <w:rPr>
                      <w:rFonts w:ascii="標楷體" w:eastAsia="標楷體" w:hAnsi="標楷體" w:hint="eastAsia"/>
                      <w:sz w:val="22"/>
                    </w:rPr>
                    <w:t xml:space="preserve">    </w:t>
                  </w:r>
                  <w:r w:rsidR="001042B2"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="001042B2">
                    <w:rPr>
                      <w:rFonts w:ascii="標楷體" w:eastAsia="標楷體" w:hAnsi="標楷體" w:hint="eastAsia"/>
                      <w:sz w:val="22"/>
                    </w:rPr>
                    <w:t xml:space="preserve">情緒及行為問題專業支援團隊服務 </w:t>
                  </w:r>
                </w:p>
              </w:tc>
            </w:tr>
            <w:tr w:rsidR="001042B2" w:rsidRPr="00DD6D17" w:rsidTr="006862FF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042B2" w:rsidRPr="00791FFD" w:rsidRDefault="001042B2" w:rsidP="00CB732E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理人員需求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1042B2" w:rsidRPr="00791FFD" w:rsidRDefault="001042B2" w:rsidP="00CB732E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  <w:p w:rsidR="001042B2" w:rsidRPr="00791FFD" w:rsidRDefault="001042B2" w:rsidP="00CB732E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欲申請時數(       )小時/月：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協助行動 □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生活自理 □處理行為問題 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</w:t>
                  </w:r>
                </w:p>
              </w:tc>
            </w:tr>
            <w:tr w:rsidR="001042B2" w:rsidRPr="00DD6D17" w:rsidTr="006862FF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042B2" w:rsidRPr="00791FFD" w:rsidRDefault="001042B2" w:rsidP="00CB732E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1042B2" w:rsidRPr="00791FFD" w:rsidRDefault="001042B2" w:rsidP="00CB732E">
                  <w:pPr>
                    <w:snapToGrid w:val="0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說明申請助理人員原因：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為什麼需要助理人員、助理人員協助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哪些事情、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…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等)</w:t>
                  </w:r>
                </w:p>
                <w:p w:rsidR="001042B2" w:rsidRPr="00791FFD" w:rsidRDefault="001042B2" w:rsidP="00CB732E">
                  <w:pPr>
                    <w:adjustRightInd w:val="0"/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</w:tr>
            <w:tr w:rsidR="001042B2" w:rsidRPr="00DD6D17" w:rsidTr="006862FF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042B2" w:rsidRPr="00791FFD" w:rsidRDefault="001042B2" w:rsidP="00CB732E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相關專業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服務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1042B2" w:rsidRPr="00791FFD" w:rsidRDefault="001042B2" w:rsidP="00CB732E">
                  <w:pPr>
                    <w:adjustRightInd w:val="0"/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 </w:t>
                  </w:r>
                </w:p>
                <w:p w:rsidR="001042B2" w:rsidRDefault="001042B2" w:rsidP="00CB732E">
                  <w:pPr>
                    <w:adjustRightInd w:val="0"/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物理治療 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職能治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療 □語言治療 □聽能管理 □心理治療 □定向行動 □社會工作 </w:t>
                  </w:r>
                </w:p>
                <w:p w:rsidR="001042B2" w:rsidRPr="00791FFD" w:rsidRDefault="001042B2" w:rsidP="00CB732E">
                  <w:pPr>
                    <w:adjustRightInd w:val="0"/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  </w:t>
                  </w:r>
                </w:p>
              </w:tc>
            </w:tr>
            <w:tr w:rsidR="001042B2" w:rsidRPr="00DD6D17" w:rsidTr="006862FF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042B2" w:rsidRPr="00791FFD" w:rsidRDefault="001042B2" w:rsidP="00CB732E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具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器材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1042B2" w:rsidRPr="00791FFD" w:rsidRDefault="001042B2" w:rsidP="00CB732E">
                  <w:pPr>
                    <w:adjustRightInd w:val="0"/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 </w:t>
                  </w:r>
                </w:p>
                <w:p w:rsidR="001042B2" w:rsidRDefault="001042B2" w:rsidP="00CB732E">
                  <w:pPr>
                    <w:adjustRightInd w:val="0"/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調頻助聽器  □放大鏡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點字機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電腦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□擴視機 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手杖  □輪椅  □助行器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  <w:p w:rsidR="001042B2" w:rsidRPr="00A73F50" w:rsidRDefault="001042B2" w:rsidP="00CB732E">
                  <w:pPr>
                    <w:adjustRightInd w:val="0"/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站立架  □擺位椅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溝通輔具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</w:tc>
            </w:tr>
            <w:tr w:rsidR="001042B2" w:rsidRPr="00DD6D17" w:rsidTr="006862FF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042B2" w:rsidRPr="00791FFD" w:rsidRDefault="001042B2" w:rsidP="00CB732E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環境調整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1042B2" w:rsidRPr="00791FFD" w:rsidRDefault="001042B2" w:rsidP="00CB732E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:rsidR="001042B2" w:rsidRPr="00791FFD" w:rsidRDefault="001042B2" w:rsidP="00CB732E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斜坡道  □廁所  □電梯 □教室靠近廁所或無障礙廁所  □其他特殊設施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  <w:u w:val="single"/>
                    </w:rPr>
                    <w:t xml:space="preserve">           </w:t>
                  </w:r>
                </w:p>
              </w:tc>
            </w:tr>
            <w:tr w:rsidR="001042B2" w:rsidRPr="00DD6D17" w:rsidTr="006862FF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042B2" w:rsidRPr="00791FFD" w:rsidRDefault="001042B2" w:rsidP="00CB732E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交通服務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1042B2" w:rsidRPr="00791FFD" w:rsidRDefault="001042B2" w:rsidP="00CB732E">
                  <w:pPr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</w:t>
                  </w:r>
                </w:p>
                <w:p w:rsidR="001042B2" w:rsidRPr="00791FFD" w:rsidRDefault="001042B2" w:rsidP="00CB732E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交通車接送 □交通費補助</w:t>
                  </w:r>
                </w:p>
              </w:tc>
            </w:tr>
            <w:tr w:rsidR="001042B2" w:rsidRPr="00DD6D17" w:rsidTr="006862FF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042B2" w:rsidRPr="00791FFD" w:rsidRDefault="001042B2" w:rsidP="00CB732E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其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他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1042B2" w:rsidRPr="00791FFD" w:rsidRDefault="001042B2" w:rsidP="00CB732E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:rsidR="001042B2" w:rsidRPr="00791FFD" w:rsidRDefault="001042B2" w:rsidP="00CB732E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酌減班級人數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ab/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  □其他說明：</w:t>
                  </w:r>
                </w:p>
              </w:tc>
            </w:tr>
          </w:tbl>
          <w:p w:rsidR="00E3365C" w:rsidRPr="001042B2" w:rsidRDefault="00E3365C" w:rsidP="006862FF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9E3B6B" w:rsidRPr="00F814A8" w:rsidTr="006862FF">
        <w:trPr>
          <w:cantSplit/>
          <w:trHeight w:val="1134"/>
        </w:trPr>
        <w:tc>
          <w:tcPr>
            <w:tcW w:w="10844" w:type="dxa"/>
            <w:gridSpan w:val="6"/>
            <w:vAlign w:val="center"/>
          </w:tcPr>
          <w:p w:rsidR="009E3B6B" w:rsidRDefault="009E3B6B" w:rsidP="006862FF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前特教教師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  </w:t>
            </w:r>
          </w:p>
          <w:p w:rsidR="009E3B6B" w:rsidRPr="003F2ADC" w:rsidRDefault="009E3B6B" w:rsidP="006862FF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幼兒園班級教師(最熟悉幼兒者，可多寫幾位)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</w:t>
            </w:r>
          </w:p>
        </w:tc>
      </w:tr>
    </w:tbl>
    <w:p w:rsidR="00293EA2" w:rsidRPr="00BC130A" w:rsidRDefault="00293EA2"/>
    <w:sectPr w:rsidR="00293EA2" w:rsidRPr="00BC130A" w:rsidSect="000E5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E89" w:rsidRDefault="00FE2E89" w:rsidP="003B6DCF">
      <w:r>
        <w:separator/>
      </w:r>
    </w:p>
  </w:endnote>
  <w:endnote w:type="continuationSeparator" w:id="0">
    <w:p w:rsidR="00FE2E89" w:rsidRDefault="00FE2E89" w:rsidP="003B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E89" w:rsidRDefault="00FE2E89" w:rsidP="003B6DCF">
      <w:r>
        <w:separator/>
      </w:r>
    </w:p>
  </w:footnote>
  <w:footnote w:type="continuationSeparator" w:id="0">
    <w:p w:rsidR="00FE2E89" w:rsidRDefault="00FE2E89" w:rsidP="003B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21C2"/>
    <w:multiLevelType w:val="hybridMultilevel"/>
    <w:tmpl w:val="B7E8DC66"/>
    <w:lvl w:ilvl="0" w:tplc="B2D4EA22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0F4B28"/>
    <w:multiLevelType w:val="hybridMultilevel"/>
    <w:tmpl w:val="14347FAA"/>
    <w:lvl w:ilvl="0" w:tplc="1A68534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927"/>
    <w:rsid w:val="00022B08"/>
    <w:rsid w:val="00054AA0"/>
    <w:rsid w:val="000B1D06"/>
    <w:rsid w:val="000E5146"/>
    <w:rsid w:val="000F2C47"/>
    <w:rsid w:val="000F470E"/>
    <w:rsid w:val="001042B2"/>
    <w:rsid w:val="00115E29"/>
    <w:rsid w:val="001425D6"/>
    <w:rsid w:val="00181537"/>
    <w:rsid w:val="001827C0"/>
    <w:rsid w:val="001C2700"/>
    <w:rsid w:val="001F3878"/>
    <w:rsid w:val="00205D5E"/>
    <w:rsid w:val="0022295B"/>
    <w:rsid w:val="002418E6"/>
    <w:rsid w:val="00280673"/>
    <w:rsid w:val="00285003"/>
    <w:rsid w:val="00286E2D"/>
    <w:rsid w:val="00293EA2"/>
    <w:rsid w:val="002D3BEE"/>
    <w:rsid w:val="0030042A"/>
    <w:rsid w:val="00303C0F"/>
    <w:rsid w:val="00334A29"/>
    <w:rsid w:val="00355E29"/>
    <w:rsid w:val="00387D9E"/>
    <w:rsid w:val="00396625"/>
    <w:rsid w:val="003A1E10"/>
    <w:rsid w:val="003A7F7B"/>
    <w:rsid w:val="003B6DCF"/>
    <w:rsid w:val="003E0F3D"/>
    <w:rsid w:val="003F2ADC"/>
    <w:rsid w:val="0041565F"/>
    <w:rsid w:val="0042688B"/>
    <w:rsid w:val="00473A66"/>
    <w:rsid w:val="00475843"/>
    <w:rsid w:val="00493402"/>
    <w:rsid w:val="004B52E8"/>
    <w:rsid w:val="004E6E58"/>
    <w:rsid w:val="0054086A"/>
    <w:rsid w:val="00570812"/>
    <w:rsid w:val="005865B7"/>
    <w:rsid w:val="005A2883"/>
    <w:rsid w:val="005A70AE"/>
    <w:rsid w:val="005B1C9E"/>
    <w:rsid w:val="0061246C"/>
    <w:rsid w:val="0065313E"/>
    <w:rsid w:val="006862FF"/>
    <w:rsid w:val="006A0F2C"/>
    <w:rsid w:val="006A3375"/>
    <w:rsid w:val="006B129D"/>
    <w:rsid w:val="006F3FED"/>
    <w:rsid w:val="00727D11"/>
    <w:rsid w:val="007541F4"/>
    <w:rsid w:val="00781C4A"/>
    <w:rsid w:val="007823F9"/>
    <w:rsid w:val="00791FFD"/>
    <w:rsid w:val="007A2D07"/>
    <w:rsid w:val="007A4434"/>
    <w:rsid w:val="00826582"/>
    <w:rsid w:val="00826B67"/>
    <w:rsid w:val="00887904"/>
    <w:rsid w:val="00890A3F"/>
    <w:rsid w:val="00897BCB"/>
    <w:rsid w:val="008F30EC"/>
    <w:rsid w:val="0093501F"/>
    <w:rsid w:val="009E3B6B"/>
    <w:rsid w:val="00A049B1"/>
    <w:rsid w:val="00A20B45"/>
    <w:rsid w:val="00A275C6"/>
    <w:rsid w:val="00A71DEA"/>
    <w:rsid w:val="00A75E65"/>
    <w:rsid w:val="00A90D3C"/>
    <w:rsid w:val="00A91C63"/>
    <w:rsid w:val="00A921D8"/>
    <w:rsid w:val="00AF14EA"/>
    <w:rsid w:val="00AF67BB"/>
    <w:rsid w:val="00B05C9C"/>
    <w:rsid w:val="00B128B5"/>
    <w:rsid w:val="00B41A8B"/>
    <w:rsid w:val="00B9325C"/>
    <w:rsid w:val="00B952EC"/>
    <w:rsid w:val="00BB56A9"/>
    <w:rsid w:val="00BC130A"/>
    <w:rsid w:val="00BE027B"/>
    <w:rsid w:val="00C701F4"/>
    <w:rsid w:val="00C8039F"/>
    <w:rsid w:val="00C86F75"/>
    <w:rsid w:val="00CB732E"/>
    <w:rsid w:val="00CE774E"/>
    <w:rsid w:val="00D216E2"/>
    <w:rsid w:val="00D91EF2"/>
    <w:rsid w:val="00DE72DE"/>
    <w:rsid w:val="00DE7B1B"/>
    <w:rsid w:val="00E104C8"/>
    <w:rsid w:val="00E3365C"/>
    <w:rsid w:val="00E833CF"/>
    <w:rsid w:val="00E85C48"/>
    <w:rsid w:val="00E91C18"/>
    <w:rsid w:val="00EA1E84"/>
    <w:rsid w:val="00EA4C37"/>
    <w:rsid w:val="00EE5927"/>
    <w:rsid w:val="00EF6EF7"/>
    <w:rsid w:val="00F57990"/>
    <w:rsid w:val="00F60FD2"/>
    <w:rsid w:val="00F73F32"/>
    <w:rsid w:val="00FD5A6B"/>
    <w:rsid w:val="00FE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CD1BF1-54C0-446D-9594-A668CC73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3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01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2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73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83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523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555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561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64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98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911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880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903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807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1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67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686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6517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214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75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38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95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969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4873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9B51-C039-4CBC-98BD-381C5346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6</Pages>
  <Words>916</Words>
  <Characters>5222</Characters>
  <Application>Microsoft Office Word</Application>
  <DocSecurity>0</DocSecurity>
  <Lines>43</Lines>
  <Paragraphs>12</Paragraphs>
  <ScaleCrop>false</ScaleCrop>
  <Company/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9-11T01:37:00Z</cp:lastPrinted>
  <dcterms:created xsi:type="dcterms:W3CDTF">2023-09-18T03:32:00Z</dcterms:created>
  <dcterms:modified xsi:type="dcterms:W3CDTF">2023-10-11T03:30:00Z</dcterms:modified>
</cp:coreProperties>
</file>